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EDAF0" w14:textId="442418D2" w:rsidR="00ED51F3" w:rsidRPr="00ED51F3" w:rsidRDefault="00ED51F3" w:rsidP="00D04A95">
      <w:r w:rsidRPr="00D04A95">
        <w:rPr>
          <w:lang w:val="en-US"/>
        </w:rPr>
        <w:t>const</w:t>
      </w:r>
      <w:r w:rsidR="007850C0">
        <w:t xml:space="preserve"> </w:t>
      </w:r>
      <w:r w:rsidRPr="00ED51F3">
        <w:t>“</w:t>
      </w:r>
      <w:r>
        <w:t>название</w:t>
      </w:r>
      <w:r w:rsidRPr="00ED51F3">
        <w:t>”</w:t>
      </w:r>
      <w:r w:rsidR="007850C0">
        <w:t xml:space="preserve"> </w:t>
      </w:r>
      <w:r w:rsidRPr="00ED51F3">
        <w:t>=</w:t>
      </w:r>
      <w:r w:rsidR="007850C0">
        <w:t xml:space="preserve"> </w:t>
      </w:r>
      <w:r>
        <w:t>-</w:t>
      </w:r>
      <w:r w:rsidR="007850C0">
        <w:t xml:space="preserve"> </w:t>
      </w:r>
      <w:r>
        <w:t>переменная</w:t>
      </w:r>
      <w:r w:rsidR="007850C0">
        <w:t xml:space="preserve"> </w:t>
      </w:r>
    </w:p>
    <w:p w14:paraId="0FBCF84C" w14:textId="6B063DB9" w:rsidR="00ED51F3" w:rsidRPr="00ED51F3" w:rsidRDefault="00ED51F3" w:rsidP="00D04A95">
      <w:r w:rsidRPr="00D04A95">
        <w:rPr>
          <w:lang w:val="en-US"/>
        </w:rPr>
        <w:t>const</w:t>
      </w:r>
      <w:r w:rsidR="007850C0">
        <w:t xml:space="preserve"> </w:t>
      </w:r>
      <w:r w:rsidRPr="00ED51F3">
        <w:t>“</w:t>
      </w:r>
      <w:r>
        <w:t>название</w:t>
      </w:r>
      <w:r w:rsidRPr="00ED51F3">
        <w:t>”</w:t>
      </w:r>
      <w:r w:rsidR="007850C0">
        <w:t xml:space="preserve"> </w:t>
      </w:r>
      <w:r w:rsidRPr="00ED51F3">
        <w:t>=</w:t>
      </w:r>
      <w:r w:rsidR="007850C0">
        <w:t xml:space="preserve"> </w:t>
      </w:r>
      <w:r w:rsidRPr="00ED51F3">
        <w:t>()</w:t>
      </w:r>
      <w:r w:rsidR="007850C0">
        <w:t xml:space="preserve"> </w:t>
      </w:r>
      <w:r>
        <w:t>-</w:t>
      </w:r>
      <w:r w:rsidR="007850C0">
        <w:t xml:space="preserve"> </w:t>
      </w:r>
      <w:r>
        <w:t>функция</w:t>
      </w:r>
    </w:p>
    <w:p w14:paraId="24B402A6" w14:textId="5C307C7C" w:rsidR="00ED51F3" w:rsidRPr="00ED51F3" w:rsidRDefault="00ED51F3" w:rsidP="00D04A95">
      <w:r w:rsidRPr="00D04A95">
        <w:rPr>
          <w:lang w:val="en-US"/>
        </w:rPr>
        <w:t>const</w:t>
      </w:r>
      <w:r w:rsidR="007850C0">
        <w:t xml:space="preserve"> </w:t>
      </w:r>
      <w:r w:rsidRPr="00ED51F3">
        <w:t>“</w:t>
      </w:r>
      <w:r>
        <w:t>название</w:t>
      </w:r>
      <w:r w:rsidRPr="00ED51F3">
        <w:t>”</w:t>
      </w:r>
      <w:r w:rsidR="007850C0">
        <w:t xml:space="preserve"> </w:t>
      </w:r>
      <w:r w:rsidRPr="00ED51F3">
        <w:t>=</w:t>
      </w:r>
      <w:r w:rsidR="007850C0">
        <w:t xml:space="preserve"> </w:t>
      </w:r>
      <w:r w:rsidRPr="00ED51F3">
        <w:t>{}</w:t>
      </w:r>
      <w:r w:rsidR="007850C0">
        <w:t xml:space="preserve">   </w:t>
      </w:r>
      <w:r>
        <w:t>объект</w:t>
      </w:r>
    </w:p>
    <w:p w14:paraId="702C4892" w14:textId="2F123F86" w:rsidR="00ED51F3" w:rsidRDefault="00AB7B9F" w:rsidP="00D04A95">
      <w:r>
        <w:t>Функция</w:t>
      </w:r>
      <w:r w:rsidR="007850C0">
        <w:t xml:space="preserve"> </w:t>
      </w:r>
      <w:r>
        <w:t>записанная</w:t>
      </w:r>
      <w:r w:rsidR="007850C0">
        <w:t xml:space="preserve"> </w:t>
      </w:r>
      <w:r>
        <w:t>в</w:t>
      </w:r>
      <w:r w:rsidR="007850C0">
        <w:t xml:space="preserve"> </w:t>
      </w:r>
      <w:r>
        <w:t>свойствах</w:t>
      </w:r>
      <w:r w:rsidR="007850C0">
        <w:t xml:space="preserve"> </w:t>
      </w:r>
      <w:r>
        <w:t>объекта</w:t>
      </w:r>
      <w:r w:rsidR="007850C0">
        <w:t xml:space="preserve"> </w:t>
      </w:r>
      <w:r w:rsidR="00A152EC">
        <w:t>–</w:t>
      </w:r>
      <w:r w:rsidR="007850C0">
        <w:t xml:space="preserve"> </w:t>
      </w:r>
      <w:r>
        <w:t>метод</w:t>
      </w:r>
    </w:p>
    <w:p w14:paraId="2935EA74" w14:textId="71A2B925" w:rsidR="00A152EC" w:rsidRPr="00A152EC" w:rsidRDefault="00A152EC" w:rsidP="00D04A95">
      <w:r>
        <w:t>Функция()</w:t>
      </w:r>
      <w:r w:rsidR="007850C0">
        <w:t xml:space="preserve"> </w:t>
      </w:r>
      <w:r>
        <w:t>–</w:t>
      </w:r>
      <w:r w:rsidR="007850C0">
        <w:t xml:space="preserve"> </w:t>
      </w:r>
      <w:r>
        <w:t>вызов</w:t>
      </w:r>
      <w:r w:rsidR="007850C0">
        <w:t xml:space="preserve"> </w:t>
      </w:r>
      <w:r>
        <w:t>функции</w:t>
      </w:r>
    </w:p>
    <w:p w14:paraId="563C122B" w14:textId="119CD273" w:rsidR="00A152EC" w:rsidRDefault="00A152EC" w:rsidP="00A152EC">
      <w:r w:rsidRPr="00A152EC">
        <w:rPr>
          <w:lang w:val="en-US"/>
        </w:rPr>
        <w:t>let</w:t>
      </w:r>
      <w:r w:rsidR="007850C0">
        <w:t xml:space="preserve"> </w:t>
      </w:r>
      <w:r w:rsidRPr="00A152EC">
        <w:rPr>
          <w:lang w:val="en-US"/>
        </w:rPr>
        <w:t>arr</w:t>
      </w:r>
      <w:r w:rsidR="007850C0">
        <w:t xml:space="preserve"> </w:t>
      </w:r>
      <w:r w:rsidRPr="00A152EC">
        <w:t>=</w:t>
      </w:r>
      <w:r w:rsidR="007850C0">
        <w:t xml:space="preserve"> </w:t>
      </w:r>
      <w:r w:rsidRPr="00A152EC">
        <w:t>[];</w:t>
      </w:r>
      <w:r w:rsidR="007850C0">
        <w:t xml:space="preserve"> </w:t>
      </w:r>
      <w:r w:rsidRPr="00A152EC">
        <w:rPr>
          <w:lang w:val="en-US"/>
        </w:rPr>
        <w:t>let</w:t>
      </w:r>
      <w:r w:rsidR="007850C0">
        <w:t xml:space="preserve"> </w:t>
      </w:r>
      <w:r w:rsidRPr="00A152EC">
        <w:rPr>
          <w:lang w:val="en-US"/>
        </w:rPr>
        <w:t>arr</w:t>
      </w:r>
      <w:r w:rsidR="007850C0">
        <w:t xml:space="preserve"> </w:t>
      </w:r>
      <w:r w:rsidRPr="00A152EC">
        <w:t>=</w:t>
      </w:r>
      <w:r w:rsidR="007850C0">
        <w:t xml:space="preserve"> </w:t>
      </w:r>
      <w:r w:rsidRPr="00A152EC">
        <w:rPr>
          <w:lang w:val="en-US"/>
        </w:rPr>
        <w:t>new</w:t>
      </w:r>
      <w:r w:rsidR="007850C0">
        <w:t xml:space="preserve"> </w:t>
      </w:r>
      <w:r w:rsidRPr="00A152EC">
        <w:rPr>
          <w:lang w:val="en-US"/>
        </w:rPr>
        <w:t>Array</w:t>
      </w:r>
      <w:r w:rsidRPr="00A152EC">
        <w:t>();</w:t>
      </w:r>
      <w:r w:rsidR="007850C0">
        <w:t xml:space="preserve"> </w:t>
      </w:r>
      <w:r w:rsidRPr="00A152EC">
        <w:t>-</w:t>
      </w:r>
      <w:r w:rsidR="007850C0">
        <w:t xml:space="preserve"> </w:t>
      </w:r>
      <w:r>
        <w:t>два</w:t>
      </w:r>
      <w:r w:rsidR="007850C0">
        <w:t xml:space="preserve"> </w:t>
      </w:r>
      <w:r>
        <w:t>вида</w:t>
      </w:r>
      <w:r w:rsidR="007850C0">
        <w:t xml:space="preserve"> </w:t>
      </w:r>
      <w:r>
        <w:t>записи</w:t>
      </w:r>
      <w:r w:rsidR="007850C0">
        <w:t xml:space="preserve"> </w:t>
      </w:r>
      <w:r>
        <w:t>массива</w:t>
      </w:r>
    </w:p>
    <w:p w14:paraId="4E4EB827" w14:textId="16D35FA7" w:rsidR="00A152EC" w:rsidRDefault="00A152EC" w:rsidP="00A152EC">
      <w:r>
        <w:rPr>
          <w:lang w:val="en-US"/>
        </w:rPr>
        <w:t>console</w:t>
      </w:r>
      <w:r w:rsidRPr="00A152EC">
        <w:t>.</w:t>
      </w:r>
      <w:r>
        <w:rPr>
          <w:lang w:val="en-US"/>
        </w:rPr>
        <w:t>log</w:t>
      </w:r>
      <w:r w:rsidRPr="00A152EC">
        <w:t>(</w:t>
      </w:r>
      <w:r>
        <w:rPr>
          <w:lang w:val="en-US"/>
        </w:rPr>
        <w:t>arr</w:t>
      </w:r>
      <w:r w:rsidRPr="00A152EC">
        <w:t>[0])</w:t>
      </w:r>
      <w:r w:rsidR="007850C0">
        <w:t xml:space="preserve"> </w:t>
      </w:r>
      <w:r w:rsidRPr="00A152EC">
        <w:t>–</w:t>
      </w:r>
      <w:r w:rsidR="007850C0">
        <w:t xml:space="preserve"> </w:t>
      </w:r>
      <w:r>
        <w:t>пример</w:t>
      </w:r>
      <w:r w:rsidR="007850C0">
        <w:t xml:space="preserve"> </w:t>
      </w:r>
      <w:r>
        <w:t>вывода</w:t>
      </w:r>
      <w:r w:rsidR="007850C0">
        <w:t xml:space="preserve"> </w:t>
      </w:r>
      <w:r>
        <w:t>в</w:t>
      </w:r>
      <w:r w:rsidR="007850C0">
        <w:t xml:space="preserve"> </w:t>
      </w:r>
      <w:r>
        <w:t>консоль</w:t>
      </w:r>
      <w:r w:rsidR="007850C0">
        <w:t xml:space="preserve"> </w:t>
      </w:r>
      <w:r>
        <w:t>элемента</w:t>
      </w:r>
      <w:r w:rsidR="007850C0">
        <w:t xml:space="preserve"> </w:t>
      </w:r>
      <w:r>
        <w:t>массива</w:t>
      </w:r>
      <w:r w:rsidR="007850C0">
        <w:t xml:space="preserve"> </w:t>
      </w:r>
      <w:r>
        <w:t>по</w:t>
      </w:r>
      <w:r w:rsidR="007850C0">
        <w:t xml:space="preserve"> </w:t>
      </w:r>
      <w:r>
        <w:t>его</w:t>
      </w:r>
      <w:r w:rsidR="007850C0">
        <w:t xml:space="preserve"> </w:t>
      </w:r>
      <w:r>
        <w:t>индексу</w:t>
      </w:r>
    </w:p>
    <w:p w14:paraId="1152F45C" w14:textId="485CC111" w:rsidR="00563CD9" w:rsidRPr="00563CD9" w:rsidRDefault="00563CD9" w:rsidP="00A152EC">
      <w:r w:rsidRPr="00795A81">
        <w:t>…</w:t>
      </w:r>
      <w:r>
        <w:t>название</w:t>
      </w:r>
      <w:r w:rsidR="007850C0">
        <w:t xml:space="preserve"> </w:t>
      </w:r>
      <w:r>
        <w:t>-</w:t>
      </w:r>
      <w:r w:rsidR="007850C0">
        <w:t xml:space="preserve"> </w:t>
      </w:r>
      <w:r>
        <w:t>копия</w:t>
      </w:r>
    </w:p>
    <w:p w14:paraId="5FFDDF8E" w14:textId="33DE3A91" w:rsidR="00D04A95" w:rsidRDefault="00D04A95" w:rsidP="00D04A95">
      <w:r>
        <w:t>**</w:t>
      </w:r>
    </w:p>
    <w:p w14:paraId="38BB8918" w14:textId="4D13BD42" w:rsidR="00D04A95" w:rsidRDefault="00D04A95" w:rsidP="00D04A95">
      <w:r>
        <w:t>Глаголы-префиксы</w:t>
      </w:r>
      <w:r w:rsidR="007850C0">
        <w:t xml:space="preserve"> </w:t>
      </w:r>
      <w:r>
        <w:t>для</w:t>
      </w:r>
      <w:r w:rsidR="007850C0">
        <w:t xml:space="preserve"> </w:t>
      </w:r>
      <w:r>
        <w:t>функций:</w:t>
      </w:r>
    </w:p>
    <w:p w14:paraId="1371A868" w14:textId="2A405F35" w:rsidR="00D04A95" w:rsidRDefault="00D04A95" w:rsidP="00D04A95">
      <w:r>
        <w:t>get</w:t>
      </w:r>
      <w:r w:rsidR="007850C0">
        <w:t xml:space="preserve"> </w:t>
      </w:r>
      <w:r>
        <w:t>-</w:t>
      </w:r>
      <w:r w:rsidR="007850C0">
        <w:t xml:space="preserve"> </w:t>
      </w:r>
      <w:r>
        <w:t>получить</w:t>
      </w:r>
      <w:r w:rsidR="007850C0">
        <w:t xml:space="preserve"> </w:t>
      </w:r>
      <w:r>
        <w:t>какое-то</w:t>
      </w:r>
      <w:r w:rsidR="007850C0">
        <w:t xml:space="preserve"> </w:t>
      </w:r>
      <w:r>
        <w:t>значение</w:t>
      </w:r>
    </w:p>
    <w:p w14:paraId="2C8F219E" w14:textId="1FE173A8" w:rsidR="00D04A95" w:rsidRDefault="00D04A95" w:rsidP="00D04A95">
      <w:r>
        <w:t>set</w:t>
      </w:r>
      <w:r w:rsidR="007850C0">
        <w:t xml:space="preserve"> </w:t>
      </w:r>
      <w:r>
        <w:t>-</w:t>
      </w:r>
      <w:r w:rsidR="007850C0">
        <w:t xml:space="preserve"> </w:t>
      </w:r>
      <w:r>
        <w:t>установить</w:t>
      </w:r>
      <w:r w:rsidR="007850C0">
        <w:t xml:space="preserve"> </w:t>
      </w:r>
      <w:r>
        <w:t>какое-то</w:t>
      </w:r>
      <w:r w:rsidR="007850C0">
        <w:t xml:space="preserve"> </w:t>
      </w:r>
      <w:r>
        <w:t>значение*</w:t>
      </w:r>
    </w:p>
    <w:p w14:paraId="0A0962D3" w14:textId="6C73F778" w:rsidR="00D04A95" w:rsidRDefault="00D04A95" w:rsidP="00D04A95">
      <w:r>
        <w:t>create</w:t>
      </w:r>
      <w:r w:rsidR="007850C0">
        <w:t xml:space="preserve"> </w:t>
      </w:r>
      <w:r>
        <w:t>-</w:t>
      </w:r>
      <w:r w:rsidR="007850C0">
        <w:t xml:space="preserve"> </w:t>
      </w:r>
      <w:r>
        <w:t>создать</w:t>
      </w:r>
      <w:r w:rsidR="007850C0">
        <w:t xml:space="preserve"> </w:t>
      </w:r>
      <w:r>
        <w:t>какую-то</w:t>
      </w:r>
      <w:r w:rsidR="007850C0">
        <w:t xml:space="preserve"> </w:t>
      </w:r>
      <w:r>
        <w:t>сущность</w:t>
      </w:r>
    </w:p>
    <w:p w14:paraId="2520E383" w14:textId="23AC901D" w:rsidR="00D04A95" w:rsidRDefault="00D04A95" w:rsidP="00D04A95">
      <w:r>
        <w:t>update</w:t>
      </w:r>
      <w:r w:rsidR="007850C0">
        <w:t xml:space="preserve"> </w:t>
      </w:r>
      <w:r>
        <w:t>-</w:t>
      </w:r>
      <w:r w:rsidR="007850C0">
        <w:t xml:space="preserve"> </w:t>
      </w:r>
      <w:r>
        <w:t>обновить</w:t>
      </w:r>
      <w:r w:rsidR="007850C0">
        <w:t xml:space="preserve"> </w:t>
      </w:r>
      <w:r>
        <w:t>какую-то</w:t>
      </w:r>
      <w:r w:rsidR="007850C0">
        <w:t xml:space="preserve"> </w:t>
      </w:r>
      <w:r>
        <w:t>сущность</w:t>
      </w:r>
    </w:p>
    <w:p w14:paraId="79C4EE88" w14:textId="3A81FDEF" w:rsidR="00D04A95" w:rsidRDefault="00D04A95" w:rsidP="00D04A95">
      <w:r>
        <w:t>delete</w:t>
      </w:r>
      <w:r w:rsidR="007850C0">
        <w:t xml:space="preserve"> </w:t>
      </w:r>
      <w:r>
        <w:t>-</w:t>
      </w:r>
      <w:r w:rsidR="007850C0">
        <w:t xml:space="preserve"> </w:t>
      </w:r>
      <w:r>
        <w:t>удалить</w:t>
      </w:r>
      <w:r w:rsidR="007850C0">
        <w:t xml:space="preserve"> </w:t>
      </w:r>
      <w:r>
        <w:t>какую-то</w:t>
      </w:r>
      <w:r w:rsidR="007850C0">
        <w:t xml:space="preserve"> </w:t>
      </w:r>
      <w:r>
        <w:t>сущность</w:t>
      </w:r>
    </w:p>
    <w:p w14:paraId="12FFBE5C" w14:textId="4B457088" w:rsidR="00D04A95" w:rsidRDefault="00D04A95" w:rsidP="00D04A95">
      <w:r>
        <w:t>show</w:t>
      </w:r>
      <w:r w:rsidR="007850C0">
        <w:t xml:space="preserve"> </w:t>
      </w:r>
      <w:r>
        <w:t>-</w:t>
      </w:r>
      <w:r w:rsidR="007850C0">
        <w:t xml:space="preserve"> </w:t>
      </w:r>
      <w:r>
        <w:t>показать</w:t>
      </w:r>
      <w:r w:rsidR="007850C0">
        <w:t xml:space="preserve"> </w:t>
      </w:r>
      <w:r>
        <w:t>что-то</w:t>
      </w:r>
    </w:p>
    <w:p w14:paraId="78369913" w14:textId="1997DF4C" w:rsidR="00D04A95" w:rsidRDefault="00D04A95" w:rsidP="00D04A95">
      <w:r>
        <w:t>hide</w:t>
      </w:r>
      <w:r w:rsidR="007850C0">
        <w:t xml:space="preserve"> </w:t>
      </w:r>
      <w:r>
        <w:t>-</w:t>
      </w:r>
      <w:r w:rsidR="007850C0">
        <w:t xml:space="preserve"> </w:t>
      </w:r>
      <w:r>
        <w:t>скрыть</w:t>
      </w:r>
      <w:r w:rsidR="007850C0">
        <w:t xml:space="preserve"> </w:t>
      </w:r>
      <w:r>
        <w:t>что-то</w:t>
      </w:r>
    </w:p>
    <w:p w14:paraId="20499140" w14:textId="3576C4ED" w:rsidR="00D04A95" w:rsidRDefault="00D04A95" w:rsidP="00D04A95">
      <w:r>
        <w:t>search</w:t>
      </w:r>
      <w:r w:rsidR="007850C0">
        <w:t xml:space="preserve"> </w:t>
      </w:r>
      <w:r>
        <w:t>-</w:t>
      </w:r>
      <w:r w:rsidR="007850C0">
        <w:t xml:space="preserve"> </w:t>
      </w:r>
      <w:r>
        <w:t>найти</w:t>
      </w:r>
      <w:r w:rsidR="007850C0">
        <w:t xml:space="preserve"> </w:t>
      </w:r>
      <w:r>
        <w:t>что-то</w:t>
      </w:r>
    </w:p>
    <w:p w14:paraId="19C58F7A" w14:textId="524BCA61" w:rsidR="00D04A95" w:rsidRDefault="00D04A95" w:rsidP="00D04A95">
      <w:r>
        <w:t>calc</w:t>
      </w:r>
      <w:r w:rsidR="007850C0">
        <w:t xml:space="preserve"> </w:t>
      </w:r>
      <w:r>
        <w:t>-</w:t>
      </w:r>
      <w:r w:rsidR="007850C0">
        <w:t xml:space="preserve"> </w:t>
      </w:r>
      <w:r>
        <w:t>вычислить</w:t>
      </w:r>
      <w:r w:rsidR="007850C0">
        <w:t xml:space="preserve"> </w:t>
      </w:r>
      <w:r>
        <w:t>что-то</w:t>
      </w:r>
    </w:p>
    <w:p w14:paraId="4B1E08A5" w14:textId="7F2B9866" w:rsidR="00D04A95" w:rsidRDefault="00D04A95" w:rsidP="00D04A95">
      <w:r>
        <w:t>check</w:t>
      </w:r>
      <w:r w:rsidR="007850C0">
        <w:t xml:space="preserve"> </w:t>
      </w:r>
      <w:r>
        <w:t>-</w:t>
      </w:r>
      <w:r w:rsidR="007850C0">
        <w:t xml:space="preserve"> </w:t>
      </w:r>
      <w:r>
        <w:t>проверить</w:t>
      </w:r>
      <w:r w:rsidR="007850C0">
        <w:t xml:space="preserve"> </w:t>
      </w:r>
      <w:r>
        <w:t>чтотто</w:t>
      </w:r>
    </w:p>
    <w:p w14:paraId="3DB952AD" w14:textId="77777777" w:rsidR="00D04A95" w:rsidRPr="00792992" w:rsidRDefault="00D04A95" w:rsidP="00D04A95"/>
    <w:p w14:paraId="2CBA5B53" w14:textId="4090B89E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>const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get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Pi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()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&gt;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3.14</w:t>
      </w:r>
    </w:p>
    <w:p w14:paraId="044E5B8B" w14:textId="5612F0EC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>const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setWeather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(weather)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&gt;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{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/*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…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*/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}</w:t>
      </w:r>
    </w:p>
    <w:p w14:paraId="4D1A958C" w14:textId="060758BC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>const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createUser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(user)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&gt;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{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/*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…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*/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}</w:t>
      </w:r>
    </w:p>
    <w:p w14:paraId="0FE80297" w14:textId="33B42188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>const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update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User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(id)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&gt;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{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/*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.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*/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}</w:t>
      </w:r>
    </w:p>
    <w:p w14:paraId="52B80F74" w14:textId="65491EBB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>const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delete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User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(id)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&gt;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{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/*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*/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}</w:t>
      </w:r>
    </w:p>
    <w:p w14:paraId="7A35C29C" w14:textId="0C8DD21F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>const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showMenu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()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&gt;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document.querySelector(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selectors: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'.menu').clas</w:t>
      </w:r>
      <w:r>
        <w:rPr>
          <w:lang w:val="en-US"/>
        </w:rPr>
        <w:t>s</w:t>
      </w:r>
      <w:r w:rsidRPr="00D04A95">
        <w:rPr>
          <w:lang w:val="en-US"/>
        </w:rPr>
        <w:t>1</w:t>
      </w:r>
    </w:p>
    <w:p w14:paraId="7B77C2F8" w14:textId="265E46C5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>const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hideMenu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()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&gt;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document.querySelector(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selectors: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'.menu').clas</w:t>
      </w:r>
      <w:r>
        <w:rPr>
          <w:lang w:val="en-US"/>
        </w:rPr>
        <w:t>s</w:t>
      </w:r>
      <w:r w:rsidRPr="00D04A95">
        <w:rPr>
          <w:lang w:val="en-US"/>
        </w:rPr>
        <w:t>I</w:t>
      </w:r>
    </w:p>
    <w:p w14:paraId="3C7F9E4D" w14:textId="4502CA30" w:rsidR="00D04A95" w:rsidRPr="00792992" w:rsidRDefault="00D04A95" w:rsidP="00D04A95">
      <w:pPr>
        <w:rPr>
          <w:lang w:val="en-US"/>
        </w:rPr>
      </w:pPr>
      <w:r w:rsidRPr="00D04A95">
        <w:rPr>
          <w:lang w:val="en-US"/>
        </w:rPr>
        <w:t>const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search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Products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(query)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&gt;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products.filter(({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name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}-)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&gt;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name.</w:t>
      </w:r>
    </w:p>
    <w:p w14:paraId="06E8D3B5" w14:textId="00595B00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>const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calcSum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(a,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b)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&gt;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a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+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b</w:t>
      </w:r>
    </w:p>
    <w:p w14:paraId="586F30CB" w14:textId="4DC4609F" w:rsidR="00FE48A6" w:rsidRDefault="00D04A95" w:rsidP="00D04A95">
      <w:pPr>
        <w:rPr>
          <w:lang w:val="en-US"/>
        </w:rPr>
      </w:pPr>
      <w:r w:rsidRPr="00D04A95">
        <w:rPr>
          <w:lang w:val="en-US"/>
        </w:rPr>
        <w:t>const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check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Age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(age)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&gt;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age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&gt;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18|</w:t>
      </w:r>
    </w:p>
    <w:p w14:paraId="0FA021B1" w14:textId="0D394E02" w:rsidR="00AA0DB7" w:rsidRDefault="00AA0DB7">
      <w:pPr>
        <w:rPr>
          <w:lang w:val="en-US"/>
        </w:rPr>
      </w:pPr>
      <w:r>
        <w:rPr>
          <w:lang w:val="en-US"/>
        </w:rPr>
        <w:br w:type="page"/>
      </w:r>
    </w:p>
    <w:p w14:paraId="6A7259DF" w14:textId="581F65D2" w:rsidR="00AA0DB7" w:rsidRDefault="00AA0DB7" w:rsidP="00D04A9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6F6F5C" wp14:editId="1E770C4B">
            <wp:extent cx="5940425" cy="50266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B53B" w14:textId="77777777" w:rsidR="002F7C23" w:rsidRDefault="002F7C23" w:rsidP="00D04A95">
      <w:pPr>
        <w:rPr>
          <w:lang w:val="en-US"/>
        </w:rPr>
      </w:pPr>
    </w:p>
    <w:p w14:paraId="10B130A1" w14:textId="78A34CF4" w:rsidR="002F7C23" w:rsidRDefault="002F7C23" w:rsidP="00D04A95">
      <w:pPr>
        <w:rPr>
          <w:lang w:val="en-US"/>
        </w:rPr>
      </w:pPr>
    </w:p>
    <w:p w14:paraId="2BCC1CE3" w14:textId="77777777" w:rsidR="002F7C23" w:rsidRDefault="002F7C23" w:rsidP="00D04A95">
      <w:pPr>
        <w:rPr>
          <w:lang w:val="en-US"/>
        </w:rPr>
      </w:pPr>
    </w:p>
    <w:p w14:paraId="6BF38E40" w14:textId="77777777" w:rsidR="002F7C23" w:rsidRDefault="002F7C23" w:rsidP="00D04A95">
      <w:pPr>
        <w:rPr>
          <w:lang w:val="en-US"/>
        </w:rPr>
      </w:pPr>
    </w:p>
    <w:p w14:paraId="4F3B1EFE" w14:textId="295A831A" w:rsidR="008E19F3" w:rsidRDefault="008E19F3">
      <w:pPr>
        <w:rPr>
          <w:lang w:val="en-US"/>
        </w:rPr>
      </w:pPr>
      <w:r>
        <w:rPr>
          <w:lang w:val="en-US"/>
        </w:rPr>
        <w:br w:type="page"/>
      </w:r>
    </w:p>
    <w:p w14:paraId="106438C4" w14:textId="126AE7AC" w:rsidR="002F7C23" w:rsidRPr="008E19F3" w:rsidRDefault="008E19F3" w:rsidP="008E19F3">
      <w:pPr>
        <w:pStyle w:val="1"/>
      </w:pPr>
      <w:r w:rsidRPr="008E19F3">
        <w:lastRenderedPageBreak/>
        <w:t>ФУНКЦИЯ</w:t>
      </w:r>
      <w:r w:rsidR="007850C0">
        <w:t xml:space="preserve"> </w:t>
      </w:r>
      <w:r w:rsidR="002C488C">
        <w:t>(</w:t>
      </w:r>
      <w:r w:rsidR="00492709">
        <w:t>№9</w:t>
      </w:r>
      <w:r w:rsidR="002C488C">
        <w:t>)</w:t>
      </w:r>
    </w:p>
    <w:p w14:paraId="157EBFCA" w14:textId="5384AA77" w:rsidR="008E19F3" w:rsidRDefault="008E19F3" w:rsidP="008E19F3">
      <w:pPr>
        <w:jc w:val="center"/>
      </w:pPr>
      <w:r>
        <w:rPr>
          <w:noProof/>
          <w:lang w:eastAsia="ru-RU"/>
        </w:rPr>
        <w:drawing>
          <wp:inline distT="0" distB="0" distL="0" distR="0" wp14:anchorId="76710057" wp14:editId="1CE68B8F">
            <wp:extent cx="5940425" cy="17653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75F1" w14:textId="7F21D58E" w:rsidR="008E19F3" w:rsidRPr="00795A81" w:rsidRDefault="008E19F3" w:rsidP="008E19F3">
      <w:r>
        <w:rPr>
          <w:lang w:val="en-US"/>
        </w:rPr>
        <w:t>logMessage</w:t>
      </w:r>
      <w:r w:rsidR="007850C0">
        <w:t xml:space="preserve"> </w:t>
      </w:r>
      <w:r w:rsidRPr="00795A81">
        <w:t>–</w:t>
      </w:r>
      <w:r w:rsidR="007850C0">
        <w:t xml:space="preserve"> </w:t>
      </w:r>
      <w:r>
        <w:t>название</w:t>
      </w:r>
    </w:p>
    <w:p w14:paraId="70EC2858" w14:textId="23669F13" w:rsidR="008E19F3" w:rsidRDefault="008E19F3" w:rsidP="008E19F3">
      <w:r w:rsidRPr="008E19F3">
        <w:t>(</w:t>
      </w:r>
      <w:r>
        <w:rPr>
          <w:lang w:val="en-US"/>
        </w:rPr>
        <w:t>message</w:t>
      </w:r>
      <w:r w:rsidRPr="008E19F3">
        <w:t>,</w:t>
      </w:r>
      <w:r w:rsidR="007850C0">
        <w:t xml:space="preserve"> </w:t>
      </w:r>
      <w:r>
        <w:rPr>
          <w:lang w:val="en-US"/>
        </w:rPr>
        <w:t>count</w:t>
      </w:r>
      <w:r w:rsidRPr="008E19F3">
        <w:t>)</w:t>
      </w:r>
      <w:r w:rsidR="007850C0">
        <w:t xml:space="preserve"> </w:t>
      </w:r>
      <w:r w:rsidRPr="008E19F3">
        <w:t>–</w:t>
      </w:r>
      <w:r w:rsidR="007850C0">
        <w:t xml:space="preserve"> </w:t>
      </w:r>
      <w:r>
        <w:t>параметры</w:t>
      </w:r>
    </w:p>
    <w:p w14:paraId="2A1744E1" w14:textId="73237909" w:rsidR="008E19F3" w:rsidRDefault="008E19F3" w:rsidP="008E19F3">
      <w:r>
        <w:t>При</w:t>
      </w:r>
      <w:r w:rsidR="007850C0">
        <w:t xml:space="preserve"> </w:t>
      </w:r>
      <w:r>
        <w:t>вызове</w:t>
      </w:r>
      <w:r w:rsidR="007850C0">
        <w:t xml:space="preserve"> </w:t>
      </w:r>
      <w:r w:rsidR="00DA5695">
        <w:t>–</w:t>
      </w:r>
      <w:r w:rsidR="007850C0">
        <w:t xml:space="preserve"> </w:t>
      </w:r>
      <w:r>
        <w:t>арг</w:t>
      </w:r>
      <w:r w:rsidR="00492709">
        <w:t>у</w:t>
      </w:r>
      <w:r>
        <w:t>менты</w:t>
      </w:r>
    </w:p>
    <w:p w14:paraId="21494038" w14:textId="14E975DA" w:rsidR="00A152EC" w:rsidRDefault="00A152EC" w:rsidP="00A152EC">
      <w:r>
        <w:t>Функция</w:t>
      </w:r>
      <w:r w:rsidR="007850C0">
        <w:t xml:space="preserve"> </w:t>
      </w:r>
      <w:r>
        <w:t>записанная</w:t>
      </w:r>
      <w:r w:rsidR="007850C0">
        <w:t xml:space="preserve"> </w:t>
      </w:r>
      <w:r>
        <w:t>в</w:t>
      </w:r>
      <w:r w:rsidR="007850C0">
        <w:t xml:space="preserve"> </w:t>
      </w:r>
      <w:r>
        <w:t>свойствах</w:t>
      </w:r>
      <w:r w:rsidR="007850C0">
        <w:t xml:space="preserve"> </w:t>
      </w:r>
      <w:r>
        <w:t>объекта</w:t>
      </w:r>
      <w:r w:rsidR="007850C0">
        <w:t xml:space="preserve"> </w:t>
      </w:r>
      <w:r>
        <w:t>–</w:t>
      </w:r>
      <w:r w:rsidR="007850C0">
        <w:t xml:space="preserve"> </w:t>
      </w:r>
      <w:r>
        <w:t>метод</w:t>
      </w:r>
    </w:p>
    <w:p w14:paraId="24065074" w14:textId="7F9C3FC0" w:rsidR="00A152EC" w:rsidRDefault="00A152EC" w:rsidP="008E19F3">
      <w:r>
        <w:t>Функция()</w:t>
      </w:r>
      <w:r w:rsidR="007850C0">
        <w:t xml:space="preserve"> </w:t>
      </w:r>
      <w:r>
        <w:t>–</w:t>
      </w:r>
      <w:r w:rsidR="007850C0">
        <w:t xml:space="preserve"> </w:t>
      </w:r>
      <w:r>
        <w:t>вызов</w:t>
      </w:r>
      <w:r w:rsidR="007850C0">
        <w:t xml:space="preserve"> </w:t>
      </w:r>
      <w:r>
        <w:t>функции</w:t>
      </w:r>
    </w:p>
    <w:p w14:paraId="00065C47" w14:textId="3A50A470" w:rsidR="00DA5695" w:rsidRDefault="00DA5695" w:rsidP="00E26B5E">
      <w:pPr>
        <w:pStyle w:val="2"/>
        <w:rPr>
          <w:lang w:val="en-US"/>
        </w:rPr>
      </w:pPr>
      <w:r>
        <w:rPr>
          <w:lang w:val="en-US"/>
        </w:rPr>
        <w:t>Function</w:t>
      </w:r>
      <w:r w:rsidR="007850C0">
        <w:rPr>
          <w:lang w:val="en-US"/>
        </w:rPr>
        <w:t xml:space="preserve"> </w:t>
      </w:r>
      <w:r>
        <w:rPr>
          <w:lang w:val="en-US"/>
        </w:rPr>
        <w:t>Declaration</w:t>
      </w:r>
    </w:p>
    <w:p w14:paraId="7059F037" w14:textId="5C409C9F" w:rsidR="00DA5695" w:rsidRPr="00DA5695" w:rsidRDefault="00DA5695" w:rsidP="00DA569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C56644" wp14:editId="3DF35887">
            <wp:extent cx="5940425" cy="18440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5D6B" w14:textId="0AE46400" w:rsidR="00E26B5E" w:rsidRDefault="00DA5695" w:rsidP="00E26B5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</w:pPr>
      <w:r>
        <w:t>Все</w:t>
      </w:r>
      <w:r w:rsidR="007850C0">
        <w:t xml:space="preserve"> </w:t>
      </w:r>
      <w:r>
        <w:t>функции</w:t>
      </w:r>
      <w:r w:rsidR="007850C0">
        <w:t xml:space="preserve"> </w:t>
      </w:r>
      <w:r w:rsidRPr="00DA5695">
        <w:t>“</w:t>
      </w:r>
      <w:r>
        <w:t>поднимаются</w:t>
      </w:r>
      <w:r w:rsidRPr="00DA5695">
        <w:t>”</w:t>
      </w:r>
      <w:r w:rsidR="007850C0">
        <w:t xml:space="preserve"> </w:t>
      </w:r>
      <w:r>
        <w:t>в</w:t>
      </w:r>
      <w:r w:rsidR="007850C0">
        <w:t xml:space="preserve"> </w:t>
      </w:r>
      <w:r>
        <w:t>самое</w:t>
      </w:r>
      <w:r w:rsidR="007850C0">
        <w:t xml:space="preserve"> </w:t>
      </w:r>
      <w:r>
        <w:t>начало</w:t>
      </w:r>
    </w:p>
    <w:p w14:paraId="06F1F900" w14:textId="0A5806E3" w:rsidR="00DA5695" w:rsidRDefault="00DA5695" w:rsidP="00E26B5E">
      <w:pPr>
        <w:pStyle w:val="a3"/>
        <w:tabs>
          <w:tab w:val="left" w:pos="284"/>
          <w:tab w:val="left" w:pos="993"/>
        </w:tabs>
        <w:ind w:left="0" w:firstLine="709"/>
        <w:jc w:val="both"/>
      </w:pPr>
      <w:r>
        <w:t>Можно</w:t>
      </w:r>
      <w:r w:rsidR="007850C0">
        <w:t xml:space="preserve"> </w:t>
      </w:r>
      <w:r>
        <w:t>вызывать</w:t>
      </w:r>
      <w:r w:rsidR="007850C0">
        <w:t xml:space="preserve"> </w:t>
      </w:r>
      <w:r>
        <w:t>функцию</w:t>
      </w:r>
      <w:r w:rsidR="007850C0">
        <w:t xml:space="preserve"> </w:t>
      </w:r>
      <w:r>
        <w:t>до</w:t>
      </w:r>
      <w:r w:rsidR="007850C0">
        <w:t xml:space="preserve"> </w:t>
      </w:r>
      <w:r>
        <w:t>её</w:t>
      </w:r>
      <w:r w:rsidR="007850C0">
        <w:t xml:space="preserve"> </w:t>
      </w:r>
      <w:r>
        <w:t>объявления</w:t>
      </w:r>
      <w:r w:rsidRPr="00DA5695">
        <w:t>,</w:t>
      </w:r>
      <w:r w:rsidR="007850C0">
        <w:t xml:space="preserve"> </w:t>
      </w:r>
      <w:r>
        <w:t>но</w:t>
      </w:r>
      <w:r w:rsidR="007850C0">
        <w:t xml:space="preserve"> </w:t>
      </w:r>
      <w:r>
        <w:t>вызвано</w:t>
      </w:r>
      <w:r w:rsidR="007850C0">
        <w:t xml:space="preserve"> </w:t>
      </w:r>
      <w:r>
        <w:t>будет</w:t>
      </w:r>
      <w:r w:rsidR="007850C0">
        <w:t xml:space="preserve"> </w:t>
      </w:r>
      <w:r>
        <w:t>самое</w:t>
      </w:r>
      <w:r w:rsidR="007850C0">
        <w:t xml:space="preserve"> </w:t>
      </w:r>
      <w:r>
        <w:t>последнее</w:t>
      </w:r>
      <w:r w:rsidR="007850C0">
        <w:t xml:space="preserve"> </w:t>
      </w:r>
      <w:r>
        <w:t>её</w:t>
      </w:r>
      <w:r w:rsidR="007850C0">
        <w:t xml:space="preserve"> </w:t>
      </w:r>
      <w:r>
        <w:t>переименование</w:t>
      </w:r>
    </w:p>
    <w:p w14:paraId="13C76407" w14:textId="7C3394AA" w:rsidR="00DA5695" w:rsidRDefault="00DA5695" w:rsidP="00E26B5E">
      <w:pPr>
        <w:tabs>
          <w:tab w:val="left" w:pos="993"/>
        </w:tabs>
        <w:jc w:val="center"/>
      </w:pPr>
      <w:r>
        <w:rPr>
          <w:noProof/>
          <w:lang w:eastAsia="ru-RU"/>
        </w:rPr>
        <w:drawing>
          <wp:inline distT="0" distB="0" distL="0" distR="0" wp14:anchorId="61DB33EB" wp14:editId="0F1B734B">
            <wp:extent cx="5940425" cy="17729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4259" w14:textId="290B41BE" w:rsidR="00DA5695" w:rsidRDefault="00DA5695" w:rsidP="00E26B5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</w:pPr>
      <w:r>
        <w:t>Можно</w:t>
      </w:r>
      <w:r w:rsidR="007850C0">
        <w:t xml:space="preserve"> </w:t>
      </w:r>
      <w:r>
        <w:t>получить</w:t>
      </w:r>
      <w:r w:rsidR="007850C0">
        <w:t xml:space="preserve"> </w:t>
      </w:r>
      <w:r>
        <w:t>доступ</w:t>
      </w:r>
      <w:r w:rsidR="007850C0">
        <w:t xml:space="preserve"> </w:t>
      </w:r>
      <w:r>
        <w:t>к</w:t>
      </w:r>
      <w:r w:rsidR="007850C0">
        <w:t xml:space="preserve"> </w:t>
      </w:r>
      <w:r>
        <w:t>не</w:t>
      </w:r>
      <w:r w:rsidR="007850C0">
        <w:t xml:space="preserve"> </w:t>
      </w:r>
      <w:r>
        <w:t>явной</w:t>
      </w:r>
      <w:r w:rsidR="007850C0">
        <w:t xml:space="preserve"> </w:t>
      </w:r>
      <w:r>
        <w:t>переменной</w:t>
      </w:r>
      <w:r w:rsidR="007850C0">
        <w:t xml:space="preserve"> </w:t>
      </w:r>
      <w:r w:rsidRPr="00DA5695">
        <w:t>“</w:t>
      </w:r>
      <w:r w:rsidRPr="00E26B5E">
        <w:rPr>
          <w:lang w:val="en-US"/>
        </w:rPr>
        <w:t>arguments</w:t>
      </w:r>
      <w:r w:rsidRPr="00DA5695">
        <w:t>”</w:t>
      </w:r>
    </w:p>
    <w:p w14:paraId="6F850244" w14:textId="71ED742D" w:rsidR="002C488C" w:rsidRDefault="00DA5695" w:rsidP="00E26B5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lang w:val="en-US"/>
        </w:rPr>
      </w:pPr>
      <w:r>
        <w:t>Своеобразная</w:t>
      </w:r>
      <w:r w:rsidR="007850C0">
        <w:t xml:space="preserve"> </w:t>
      </w:r>
      <w:r>
        <w:t>работа</w:t>
      </w:r>
      <w:r w:rsidR="007850C0">
        <w:t xml:space="preserve"> </w:t>
      </w:r>
      <w:r>
        <w:t>с</w:t>
      </w:r>
      <w:r w:rsidR="007850C0">
        <w:t xml:space="preserve"> </w:t>
      </w:r>
      <w:r w:rsidRPr="00E26B5E">
        <w:rPr>
          <w:lang w:val="en-US"/>
        </w:rPr>
        <w:t>this</w:t>
      </w:r>
    </w:p>
    <w:p w14:paraId="072687C8" w14:textId="3EC21BEE" w:rsidR="00DA5695" w:rsidRPr="002C488C" w:rsidRDefault="002C488C" w:rsidP="002C488C">
      <w:pPr>
        <w:rPr>
          <w:lang w:val="en-US"/>
        </w:rPr>
      </w:pPr>
      <w:r>
        <w:rPr>
          <w:lang w:val="en-US"/>
        </w:rPr>
        <w:br w:type="page"/>
      </w:r>
    </w:p>
    <w:p w14:paraId="5E3010C3" w14:textId="2CE3D4FD" w:rsidR="00DA5695" w:rsidRPr="002C488C" w:rsidRDefault="002C488C" w:rsidP="002C488C">
      <w:pPr>
        <w:pStyle w:val="2"/>
        <w:rPr>
          <w:lang w:val="en-US"/>
        </w:rPr>
      </w:pPr>
      <w:r>
        <w:rPr>
          <w:lang w:val="en-US"/>
        </w:rPr>
        <w:lastRenderedPageBreak/>
        <w:t>Function</w:t>
      </w:r>
      <w:r w:rsidR="007850C0">
        <w:rPr>
          <w:lang w:val="en-US"/>
        </w:rPr>
        <w:t xml:space="preserve"> </w:t>
      </w:r>
      <w:r>
        <w:rPr>
          <w:lang w:val="en-US"/>
        </w:rPr>
        <w:t>Expression</w:t>
      </w:r>
    </w:p>
    <w:p w14:paraId="6B22862C" w14:textId="151E28A5" w:rsidR="008E19F3" w:rsidRDefault="002C488C" w:rsidP="008E19F3">
      <w:pPr>
        <w:jc w:val="center"/>
      </w:pPr>
      <w:r>
        <w:rPr>
          <w:noProof/>
          <w:lang w:eastAsia="ru-RU"/>
        </w:rPr>
        <w:drawing>
          <wp:inline distT="0" distB="0" distL="0" distR="0" wp14:anchorId="3F1B95A5" wp14:editId="759FF8F1">
            <wp:extent cx="5940425" cy="15595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F56B" w14:textId="10C3B88A" w:rsidR="002C488C" w:rsidRPr="00795A81" w:rsidRDefault="002C488C" w:rsidP="008E19F3">
      <w:pPr>
        <w:jc w:val="center"/>
      </w:pPr>
      <w:r>
        <w:t>Запись</w:t>
      </w:r>
      <w:r w:rsidR="007850C0">
        <w:t xml:space="preserve"> </w:t>
      </w:r>
      <w:r>
        <w:t>функции</w:t>
      </w:r>
      <w:r w:rsidR="007850C0">
        <w:t xml:space="preserve"> </w:t>
      </w:r>
      <w:r>
        <w:t>как</w:t>
      </w:r>
      <w:r w:rsidR="007850C0">
        <w:t xml:space="preserve"> </w:t>
      </w:r>
      <w:r>
        <w:t>функциональное</w:t>
      </w:r>
      <w:r w:rsidR="007850C0">
        <w:t xml:space="preserve"> </w:t>
      </w:r>
      <w:r>
        <w:t>выражение</w:t>
      </w:r>
      <w:r w:rsidR="007850C0">
        <w:t xml:space="preserve"> </w:t>
      </w:r>
      <w:r>
        <w:t>и</w:t>
      </w:r>
      <w:r w:rsidR="007850C0">
        <w:t xml:space="preserve"> </w:t>
      </w:r>
      <w:r>
        <w:t>присваиваем</w:t>
      </w:r>
      <w:r w:rsidR="007850C0">
        <w:t xml:space="preserve"> </w:t>
      </w:r>
      <w:r>
        <w:t>в</w:t>
      </w:r>
      <w:r w:rsidR="007850C0">
        <w:t xml:space="preserve"> </w:t>
      </w:r>
      <w:r>
        <w:t>переменную</w:t>
      </w:r>
      <w:r w:rsidR="007850C0">
        <w:t xml:space="preserve"> </w:t>
      </w:r>
      <w:r>
        <w:rPr>
          <w:lang w:val="en-US"/>
        </w:rPr>
        <w:t>const</w:t>
      </w:r>
      <w:r w:rsidRPr="002C488C">
        <w:t>/</w:t>
      </w:r>
      <w:r>
        <w:rPr>
          <w:lang w:val="en-US"/>
        </w:rPr>
        <w:t>let</w:t>
      </w:r>
      <w:r w:rsidRPr="002C488C">
        <w:t>/</w:t>
      </w:r>
      <w:r>
        <w:rPr>
          <w:lang w:val="en-US"/>
        </w:rPr>
        <w:t>var</w:t>
      </w:r>
    </w:p>
    <w:p w14:paraId="62B0945E" w14:textId="3ADA8C71" w:rsidR="002C488C" w:rsidRDefault="002C488C" w:rsidP="002C488C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Нельзя</w:t>
      </w:r>
      <w:r w:rsidR="007850C0">
        <w:t xml:space="preserve"> </w:t>
      </w:r>
      <w:r>
        <w:t>переопределить</w:t>
      </w:r>
      <w:r w:rsidR="007850C0">
        <w:t xml:space="preserve"> </w:t>
      </w:r>
      <w:r>
        <w:t>(</w:t>
      </w:r>
      <w:r w:rsidRPr="002C488C">
        <w:rPr>
          <w:lang w:val="en-US"/>
        </w:rPr>
        <w:t>c</w:t>
      </w:r>
      <w:r w:rsidR="007850C0">
        <w:t xml:space="preserve"> </w:t>
      </w:r>
      <w:r w:rsidRPr="002C488C">
        <w:rPr>
          <w:lang w:val="en-US"/>
        </w:rPr>
        <w:t>let</w:t>
      </w:r>
      <w:r w:rsidR="007850C0">
        <w:t xml:space="preserve"> </w:t>
      </w:r>
      <w:r>
        <w:t>можно)</w:t>
      </w:r>
    </w:p>
    <w:p w14:paraId="559C7589" w14:textId="41156329" w:rsidR="002C488C" w:rsidRDefault="002C488C" w:rsidP="002C488C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Нельзя</w:t>
      </w:r>
      <w:r w:rsidR="007850C0">
        <w:t xml:space="preserve"> </w:t>
      </w:r>
      <w:r>
        <w:t>вызвать</w:t>
      </w:r>
      <w:r w:rsidR="007850C0">
        <w:t xml:space="preserve"> </w:t>
      </w:r>
      <w:r>
        <w:t>раньше</w:t>
      </w:r>
      <w:r w:rsidR="007850C0">
        <w:t xml:space="preserve"> </w:t>
      </w:r>
      <w:r>
        <w:t>объявления</w:t>
      </w:r>
    </w:p>
    <w:p w14:paraId="0E5FE772" w14:textId="0BD26E7D" w:rsidR="002C488C" w:rsidRDefault="002C488C" w:rsidP="002C488C">
      <w:pPr>
        <w:pStyle w:val="2"/>
      </w:pPr>
      <w:r>
        <w:t>Стрелочные</w:t>
      </w:r>
      <w:r w:rsidR="007850C0">
        <w:t xml:space="preserve"> </w:t>
      </w:r>
      <w:r>
        <w:t>функции</w:t>
      </w:r>
      <w:r w:rsidR="007850C0">
        <w:t xml:space="preserve"> </w:t>
      </w:r>
      <w:r>
        <w:t>(</w:t>
      </w:r>
      <w:r>
        <w:rPr>
          <w:lang w:val="en-US"/>
        </w:rPr>
        <w:t>Arrow</w:t>
      </w:r>
      <w:r w:rsidR="007850C0">
        <w:rPr>
          <w:lang w:val="en-US"/>
        </w:rPr>
        <w:t xml:space="preserve"> </w:t>
      </w:r>
      <w:r>
        <w:rPr>
          <w:lang w:val="en-US"/>
        </w:rPr>
        <w:t>Function</w:t>
      </w:r>
      <w:r>
        <w:t>)</w:t>
      </w:r>
    </w:p>
    <w:p w14:paraId="6B8B912F" w14:textId="1DDA1F01" w:rsidR="002C488C" w:rsidRDefault="002C488C" w:rsidP="002C488C">
      <w:pPr>
        <w:tabs>
          <w:tab w:val="left" w:pos="993"/>
        </w:tabs>
        <w:jc w:val="both"/>
      </w:pPr>
      <w:r>
        <w:rPr>
          <w:noProof/>
          <w:lang w:eastAsia="ru-RU"/>
        </w:rPr>
        <w:drawing>
          <wp:inline distT="0" distB="0" distL="0" distR="0" wp14:anchorId="0F62F1D0" wp14:editId="7F8148FD">
            <wp:extent cx="5940425" cy="14255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D8A9" w14:textId="23857ADF" w:rsidR="002C488C" w:rsidRDefault="002C488C" w:rsidP="002C488C">
      <w:pPr>
        <w:pStyle w:val="a3"/>
        <w:numPr>
          <w:ilvl w:val="0"/>
          <w:numId w:val="6"/>
        </w:numPr>
        <w:tabs>
          <w:tab w:val="left" w:pos="993"/>
        </w:tabs>
        <w:jc w:val="both"/>
      </w:pPr>
      <w:r>
        <w:t>Нельзя</w:t>
      </w:r>
      <w:r w:rsidR="007850C0">
        <w:t xml:space="preserve"> </w:t>
      </w:r>
      <w:r>
        <w:t>вызвать</w:t>
      </w:r>
      <w:r w:rsidR="007850C0">
        <w:t xml:space="preserve"> </w:t>
      </w:r>
      <w:r>
        <w:t>раньше</w:t>
      </w:r>
      <w:r w:rsidR="007850C0">
        <w:t xml:space="preserve"> </w:t>
      </w:r>
      <w:r>
        <w:t>объявления</w:t>
      </w:r>
    </w:p>
    <w:p w14:paraId="2EE472A5" w14:textId="2CD1B451" w:rsidR="002C488C" w:rsidRDefault="002C488C" w:rsidP="002C488C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jc w:val="both"/>
      </w:pPr>
      <w:r>
        <w:t>Нет</w:t>
      </w:r>
      <w:r w:rsidR="007850C0">
        <w:t xml:space="preserve"> </w:t>
      </w:r>
      <w:r>
        <w:t>доступа</w:t>
      </w:r>
      <w:r w:rsidR="007850C0">
        <w:t xml:space="preserve"> </w:t>
      </w:r>
      <w:r>
        <w:t>к</w:t>
      </w:r>
      <w:r w:rsidR="007850C0">
        <w:t xml:space="preserve"> </w:t>
      </w:r>
      <w:r>
        <w:t>не</w:t>
      </w:r>
      <w:r w:rsidR="007850C0">
        <w:t xml:space="preserve"> </w:t>
      </w:r>
      <w:r>
        <w:t>явной</w:t>
      </w:r>
      <w:r w:rsidR="007850C0">
        <w:t xml:space="preserve"> </w:t>
      </w:r>
      <w:r>
        <w:t>переменной</w:t>
      </w:r>
      <w:r w:rsidR="007850C0">
        <w:t xml:space="preserve"> </w:t>
      </w:r>
      <w:r w:rsidRPr="00DA5695">
        <w:t>“</w:t>
      </w:r>
      <w:r w:rsidRPr="00E26B5E">
        <w:rPr>
          <w:lang w:val="en-US"/>
        </w:rPr>
        <w:t>arguments</w:t>
      </w:r>
      <w:r w:rsidRPr="00DA5695">
        <w:t>”</w:t>
      </w:r>
    </w:p>
    <w:p w14:paraId="45D59C92" w14:textId="3FEF4CFC" w:rsidR="002C488C" w:rsidRDefault="002C488C" w:rsidP="002C488C">
      <w:pPr>
        <w:pStyle w:val="a3"/>
        <w:numPr>
          <w:ilvl w:val="0"/>
          <w:numId w:val="6"/>
        </w:numPr>
        <w:tabs>
          <w:tab w:val="left" w:pos="993"/>
        </w:tabs>
        <w:jc w:val="both"/>
      </w:pPr>
      <w:r>
        <w:t>Нет</w:t>
      </w:r>
      <w:r w:rsidR="007850C0">
        <w:t xml:space="preserve"> </w:t>
      </w:r>
      <w:r>
        <w:t>своего</w:t>
      </w:r>
      <w:r w:rsidR="007850C0">
        <w:t xml:space="preserve"> </w:t>
      </w:r>
      <w:r>
        <w:t>контекста</w:t>
      </w:r>
      <w:r w:rsidR="007850C0">
        <w:t xml:space="preserve"> </w:t>
      </w:r>
      <w:r>
        <w:t>и</w:t>
      </w:r>
      <w:r w:rsidR="007850C0">
        <w:t xml:space="preserve"> </w:t>
      </w:r>
      <w:r w:rsidRPr="002C488C">
        <w:t>“</w:t>
      </w:r>
      <w:r>
        <w:rPr>
          <w:lang w:val="en-US"/>
        </w:rPr>
        <w:t>this</w:t>
      </w:r>
      <w:r w:rsidRPr="002C488C">
        <w:t>”</w:t>
      </w:r>
      <w:r w:rsidR="007850C0">
        <w:t xml:space="preserve"> </w:t>
      </w:r>
      <w:r>
        <w:t>покажет</w:t>
      </w:r>
      <w:r w:rsidR="007850C0">
        <w:t xml:space="preserve"> </w:t>
      </w:r>
      <w:r>
        <w:t>на</w:t>
      </w:r>
      <w:r w:rsidR="007850C0">
        <w:t xml:space="preserve"> </w:t>
      </w:r>
      <w:r>
        <w:t>родительскую</w:t>
      </w:r>
      <w:r w:rsidR="007850C0">
        <w:t xml:space="preserve"> </w:t>
      </w:r>
      <w:r>
        <w:t>область</w:t>
      </w:r>
      <w:r w:rsidR="007850C0">
        <w:t xml:space="preserve"> </w:t>
      </w:r>
      <w:r>
        <w:t>видимости</w:t>
      </w:r>
    </w:p>
    <w:p w14:paraId="52A762AE" w14:textId="01879F59" w:rsidR="00492709" w:rsidRDefault="00492709" w:rsidP="002C488C">
      <w:pPr>
        <w:pStyle w:val="a3"/>
        <w:numPr>
          <w:ilvl w:val="0"/>
          <w:numId w:val="6"/>
        </w:numPr>
        <w:tabs>
          <w:tab w:val="left" w:pos="993"/>
        </w:tabs>
        <w:jc w:val="both"/>
      </w:pPr>
      <w:r>
        <w:t>Не</w:t>
      </w:r>
      <w:r w:rsidR="007850C0">
        <w:t xml:space="preserve"> </w:t>
      </w:r>
      <w:r>
        <w:t>явный</w:t>
      </w:r>
      <w:r w:rsidR="007850C0">
        <w:t xml:space="preserve"> </w:t>
      </w:r>
      <w:r>
        <w:t>возврат</w:t>
      </w:r>
      <w:r w:rsidR="007850C0">
        <w:t xml:space="preserve"> </w:t>
      </w:r>
      <w:r>
        <w:t>из</w:t>
      </w:r>
      <w:r w:rsidR="007850C0">
        <w:t xml:space="preserve"> </w:t>
      </w:r>
      <w:r>
        <w:t>функции</w:t>
      </w:r>
      <w:r w:rsidR="007850C0">
        <w:t xml:space="preserve"> </w:t>
      </w:r>
      <w:r>
        <w:t>при</w:t>
      </w:r>
      <w:r w:rsidR="007850C0">
        <w:t xml:space="preserve"> </w:t>
      </w:r>
      <w:r>
        <w:t>простой</w:t>
      </w:r>
      <w:r w:rsidR="007850C0">
        <w:t xml:space="preserve"> </w:t>
      </w:r>
      <w:r>
        <w:t>записи</w:t>
      </w:r>
      <w:r w:rsidR="007850C0">
        <w:t xml:space="preserve"> </w:t>
      </w:r>
      <w:r w:rsidRPr="00492709">
        <w:t>“</w:t>
      </w:r>
      <w:r>
        <w:t>в</w:t>
      </w:r>
      <w:r w:rsidR="007850C0">
        <w:t xml:space="preserve"> </w:t>
      </w:r>
      <w:r>
        <w:t>одну</w:t>
      </w:r>
      <w:r w:rsidR="007850C0">
        <w:t xml:space="preserve"> </w:t>
      </w:r>
      <w:r>
        <w:t>строку</w:t>
      </w:r>
      <w:r w:rsidRPr="00492709">
        <w:t>”</w:t>
      </w:r>
      <w:r w:rsidR="007850C0">
        <w:t xml:space="preserve"> </w:t>
      </w:r>
      <w:r w:rsidRPr="00492709">
        <w:rPr>
          <w:i/>
          <w:iCs/>
        </w:rPr>
        <w:t>(не</w:t>
      </w:r>
      <w:r w:rsidR="007850C0">
        <w:rPr>
          <w:i/>
          <w:iCs/>
        </w:rPr>
        <w:t xml:space="preserve"> </w:t>
      </w:r>
      <w:r w:rsidRPr="00492709">
        <w:rPr>
          <w:i/>
          <w:iCs/>
        </w:rPr>
        <w:t>понял</w:t>
      </w:r>
      <w:r w:rsidR="007850C0">
        <w:rPr>
          <w:i/>
          <w:iCs/>
        </w:rPr>
        <w:t xml:space="preserve"> </w:t>
      </w:r>
      <w:r w:rsidRPr="00492709">
        <w:rPr>
          <w:i/>
          <w:iCs/>
        </w:rPr>
        <w:t>до</w:t>
      </w:r>
      <w:r w:rsidR="007850C0">
        <w:rPr>
          <w:i/>
          <w:iCs/>
        </w:rPr>
        <w:t xml:space="preserve"> </w:t>
      </w:r>
      <w:r w:rsidRPr="00492709">
        <w:rPr>
          <w:i/>
          <w:iCs/>
        </w:rPr>
        <w:t>конца)</w:t>
      </w:r>
    </w:p>
    <w:p w14:paraId="604E0A16" w14:textId="47E4EBA7" w:rsidR="00492709" w:rsidRDefault="00492709" w:rsidP="00492709">
      <w:pPr>
        <w:pStyle w:val="a3"/>
        <w:tabs>
          <w:tab w:val="left" w:pos="993"/>
        </w:tabs>
        <w:ind w:left="0"/>
        <w:jc w:val="both"/>
      </w:pPr>
      <w:r>
        <w:rPr>
          <w:noProof/>
          <w:lang w:eastAsia="ru-RU"/>
        </w:rPr>
        <w:drawing>
          <wp:inline distT="0" distB="0" distL="0" distR="0" wp14:anchorId="343137DE" wp14:editId="437CCD20">
            <wp:extent cx="5940425" cy="14700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1E09" w14:textId="77777777" w:rsidR="002C488C" w:rsidRPr="002C488C" w:rsidRDefault="002C488C" w:rsidP="002C488C">
      <w:pPr>
        <w:tabs>
          <w:tab w:val="left" w:pos="993"/>
        </w:tabs>
        <w:jc w:val="both"/>
      </w:pPr>
    </w:p>
    <w:p w14:paraId="47921B8E" w14:textId="1264A64F" w:rsidR="00AA0DB7" w:rsidRPr="002F7C23" w:rsidRDefault="002F7C23" w:rsidP="008E19F3">
      <w:pPr>
        <w:pStyle w:val="1"/>
      </w:pPr>
      <w:r w:rsidRPr="002F7C23">
        <w:lastRenderedPageBreak/>
        <w:t>СРАВНЕНИЕ</w:t>
      </w:r>
      <w:r w:rsidR="007850C0">
        <w:t xml:space="preserve"> </w:t>
      </w:r>
      <w:r w:rsidRPr="002F7C23">
        <w:t>ДВУХ</w:t>
      </w:r>
      <w:r w:rsidR="007850C0">
        <w:t xml:space="preserve"> </w:t>
      </w:r>
      <w:r w:rsidRPr="002F7C23">
        <w:t>ОБЪЕКТОВ</w:t>
      </w:r>
      <w:r w:rsidR="007850C0">
        <w:t xml:space="preserve"> </w:t>
      </w:r>
      <w:r w:rsidRPr="002F7C23">
        <w:t>(СЛЕГКА</w:t>
      </w:r>
      <w:r w:rsidR="007850C0">
        <w:t xml:space="preserve"> </w:t>
      </w:r>
      <w:r w:rsidRPr="002F7C23">
        <w:t>УГЛУБЛЕННОЕ)</w:t>
      </w:r>
      <w:r w:rsidR="00AA0DB7" w:rsidRPr="002F7C23">
        <w:rPr>
          <w:noProof/>
          <w:lang w:eastAsia="ru-RU"/>
        </w:rPr>
        <w:drawing>
          <wp:inline distT="0" distB="0" distL="0" distR="0" wp14:anchorId="7E376DA8" wp14:editId="6DF6E7F1">
            <wp:extent cx="5940425" cy="4954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5BC3" w14:textId="77777777" w:rsidR="002F7C23" w:rsidRPr="002F7C23" w:rsidRDefault="002F7C23" w:rsidP="00D04A95"/>
    <w:p w14:paraId="73684F3A" w14:textId="25D82944" w:rsidR="002F7C23" w:rsidRDefault="002F7C23" w:rsidP="00D04A9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4E379E" wp14:editId="3AB0A5DF">
            <wp:extent cx="5940425" cy="47091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D397" w14:textId="147812FA" w:rsidR="002F7C23" w:rsidRDefault="002F7C23" w:rsidP="00D04A9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1A86A8" wp14:editId="79678C23">
            <wp:extent cx="5940425" cy="15347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C8D3" w14:textId="7565CB30" w:rsidR="002F7C23" w:rsidRDefault="002F7C23" w:rsidP="00D04A9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3CC6FC" wp14:editId="15C21CB6">
            <wp:extent cx="5664851" cy="1628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6" t="37097" r="-336" b="15905"/>
                    <a:stretch/>
                  </pic:blipFill>
                  <pic:spPr bwMode="auto">
                    <a:xfrm>
                      <a:off x="0" y="0"/>
                      <a:ext cx="5666667" cy="162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5D30E254" w14:textId="77777777" w:rsidR="002F7C23" w:rsidRDefault="002F7C23">
      <w:pPr>
        <w:rPr>
          <w:lang w:val="en-US"/>
        </w:rPr>
      </w:pPr>
      <w:r>
        <w:rPr>
          <w:lang w:val="en-US"/>
        </w:rPr>
        <w:br w:type="page"/>
      </w:r>
    </w:p>
    <w:p w14:paraId="4A248096" w14:textId="31616445" w:rsidR="002F7C23" w:rsidRPr="002F7C23" w:rsidRDefault="002F7C23" w:rsidP="008E19F3">
      <w:pPr>
        <w:pStyle w:val="1"/>
      </w:pPr>
      <w:r w:rsidRPr="002F7C23">
        <w:lastRenderedPageBreak/>
        <w:t>КОПИРОВАНИЕ</w:t>
      </w:r>
      <w:r w:rsidR="007850C0">
        <w:t xml:space="preserve"> </w:t>
      </w:r>
      <w:r w:rsidRPr="002F7C23">
        <w:t>ОБЪЕКТА</w:t>
      </w:r>
    </w:p>
    <w:p w14:paraId="41CB5793" w14:textId="6269EB35" w:rsidR="002F7C23" w:rsidRPr="002F7C23" w:rsidRDefault="002F7C23" w:rsidP="00DA5695">
      <w:pPr>
        <w:pStyle w:val="2"/>
        <w:rPr>
          <w:b w:val="0"/>
        </w:rPr>
      </w:pPr>
      <w:r w:rsidRPr="002F7C23">
        <w:t>Д</w:t>
      </w:r>
      <w:r w:rsidR="00E26B5E" w:rsidRPr="002F7C23">
        <w:t>олгое</w:t>
      </w:r>
    </w:p>
    <w:p w14:paraId="62675013" w14:textId="48924073" w:rsidR="002F7C23" w:rsidRDefault="002F7C23" w:rsidP="00D04A95">
      <w:r>
        <w:rPr>
          <w:noProof/>
          <w:lang w:eastAsia="ru-RU"/>
        </w:rPr>
        <w:drawing>
          <wp:inline distT="0" distB="0" distL="0" distR="0" wp14:anchorId="78026C34" wp14:editId="03FCF8C8">
            <wp:extent cx="5940425" cy="2247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EDAE" w14:textId="546CC556" w:rsidR="002F7C23" w:rsidRPr="002F7C23" w:rsidRDefault="002F7C23" w:rsidP="005C34A3">
      <w:pPr>
        <w:pStyle w:val="2"/>
        <w:tabs>
          <w:tab w:val="left" w:pos="284"/>
        </w:tabs>
        <w:rPr>
          <w:b w:val="0"/>
          <w:lang w:val="en-US"/>
        </w:rPr>
      </w:pPr>
      <w:r w:rsidRPr="002F7C23">
        <w:t>Б</w:t>
      </w:r>
      <w:r w:rsidR="00E26B5E" w:rsidRPr="002F7C23">
        <w:t>ыстро</w:t>
      </w:r>
      <w:r w:rsidR="007850C0">
        <w:t xml:space="preserve">  </w:t>
      </w:r>
    </w:p>
    <w:p w14:paraId="2DBF55C5" w14:textId="56F4BC49" w:rsidR="002F7C23" w:rsidRPr="005C34A3" w:rsidRDefault="002F7C23" w:rsidP="005C34A3">
      <w:pPr>
        <w:pStyle w:val="3"/>
        <w:numPr>
          <w:ilvl w:val="1"/>
          <w:numId w:val="2"/>
        </w:numPr>
        <w:tabs>
          <w:tab w:val="left" w:pos="284"/>
        </w:tabs>
        <w:ind w:left="0" w:firstLine="0"/>
      </w:pPr>
      <w:r w:rsidRPr="005C34A3">
        <w:t>(</w:t>
      </w:r>
      <w:r w:rsidRPr="002F7C23">
        <w:rPr>
          <w:lang w:val="en-US"/>
        </w:rPr>
        <w:t>Object</w:t>
      </w:r>
      <w:r w:rsidRPr="005C34A3">
        <w:t>.</w:t>
      </w:r>
      <w:r w:rsidRPr="002F7C23">
        <w:rPr>
          <w:lang w:val="en-US"/>
        </w:rPr>
        <w:t>assign</w:t>
      </w:r>
      <w:r w:rsidRPr="005C34A3">
        <w:t>)</w:t>
      </w:r>
    </w:p>
    <w:p w14:paraId="544CF6F8" w14:textId="4B251735" w:rsidR="002F7C23" w:rsidRPr="005C34A3" w:rsidRDefault="002F7C23" w:rsidP="002F7C23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69B36A32" wp14:editId="0E2E84DA">
            <wp:extent cx="5940425" cy="16865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34C7" w14:textId="685E7CE9" w:rsidR="002F7C23" w:rsidRDefault="002F7C23" w:rsidP="005C34A3">
      <w:pPr>
        <w:pStyle w:val="3"/>
        <w:numPr>
          <w:ilvl w:val="1"/>
          <w:numId w:val="2"/>
        </w:numPr>
        <w:ind w:left="0" w:firstLine="0"/>
      </w:pPr>
      <w:r w:rsidRPr="002F7C23">
        <w:t>Оператор</w:t>
      </w:r>
      <w:r w:rsidR="007850C0">
        <w:t xml:space="preserve"> </w:t>
      </w:r>
      <w:r w:rsidRPr="002F7C23">
        <w:t>расширения</w:t>
      </w:r>
      <w:r w:rsidR="007850C0">
        <w:t xml:space="preserve"> </w:t>
      </w:r>
      <w:r w:rsidRPr="002F7C23">
        <w:t>(</w:t>
      </w:r>
      <w:r w:rsidRPr="002F7C23">
        <w:rPr>
          <w:lang w:val="en-US"/>
        </w:rPr>
        <w:t>Spread</w:t>
      </w:r>
      <w:r w:rsidR="007850C0">
        <w:t xml:space="preserve"> </w:t>
      </w:r>
      <w:r w:rsidRPr="002F7C23">
        <w:rPr>
          <w:lang w:val="en-US"/>
        </w:rPr>
        <w:t>Operator</w:t>
      </w:r>
      <w:r w:rsidRPr="002F7C23">
        <w:t>)</w:t>
      </w:r>
    </w:p>
    <w:p w14:paraId="6D6117F9" w14:textId="0A595142" w:rsidR="00792992" w:rsidRDefault="002F7C23" w:rsidP="002F7C23">
      <w:pPr>
        <w:pStyle w:val="a3"/>
        <w:ind w:left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CB6F89" wp14:editId="02442D90">
            <wp:extent cx="5940425" cy="13430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FC96" w14:textId="77777777" w:rsidR="00792992" w:rsidRDefault="007929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168E2D" w14:textId="1ADE1809" w:rsidR="002F7C23" w:rsidRPr="005C34A3" w:rsidRDefault="00792992" w:rsidP="00DA5695">
      <w:pPr>
        <w:pStyle w:val="1"/>
      </w:pPr>
      <w:r w:rsidRPr="00AB7B9F">
        <w:lastRenderedPageBreak/>
        <w:t>ДЕСТРУКТУРИЗАЦИЯ</w:t>
      </w:r>
      <w:r w:rsidR="007850C0">
        <w:t xml:space="preserve"> </w:t>
      </w:r>
      <w:r w:rsidRPr="00AB7B9F">
        <w:t>ОБЪЕКТА</w:t>
      </w:r>
      <w:r w:rsidR="007850C0">
        <w:t xml:space="preserve"> </w:t>
      </w:r>
      <w:r w:rsidRPr="00AB7B9F">
        <w:t>(</w:t>
      </w:r>
      <w:r w:rsidR="00046909" w:rsidRPr="00AB7B9F">
        <w:t>№11</w:t>
      </w:r>
      <w:r w:rsidR="007850C0">
        <w:t xml:space="preserve"> </w:t>
      </w:r>
      <w:r w:rsidR="00046909" w:rsidRPr="005C34A3">
        <w:t>19:06)</w:t>
      </w:r>
    </w:p>
    <w:p w14:paraId="12DB1BFB" w14:textId="27DBA5B6" w:rsidR="00046909" w:rsidRPr="005C34A3" w:rsidRDefault="00046909" w:rsidP="00792992">
      <w:pPr>
        <w:pStyle w:val="a3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3A1006" wp14:editId="25437491">
            <wp:extent cx="5940425" cy="24726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F216" w14:textId="45002A1A" w:rsidR="00046909" w:rsidRPr="005C34A3" w:rsidRDefault="00046909" w:rsidP="00792992">
      <w:pPr>
        <w:pStyle w:val="a3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1DF67E" wp14:editId="3EDBC58F">
            <wp:extent cx="5940425" cy="21043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FE23" w14:textId="62D1D14F" w:rsidR="00046909" w:rsidRPr="005C34A3" w:rsidRDefault="00046909" w:rsidP="00792992">
      <w:pPr>
        <w:pStyle w:val="a3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57B3A5" wp14:editId="37D6A04B">
            <wp:extent cx="5940425" cy="6826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3C1E" w14:textId="01BA78A3" w:rsidR="00B61498" w:rsidRPr="00795A81" w:rsidRDefault="00046909" w:rsidP="003B016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будут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одноименные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046909">
        <w:rPr>
          <w:sz w:val="28"/>
          <w:szCs w:val="28"/>
        </w:rPr>
        <w:t>,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попадут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нтные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ые</w:t>
      </w:r>
      <w:r w:rsidRPr="00046909">
        <w:rPr>
          <w:sz w:val="28"/>
          <w:szCs w:val="28"/>
        </w:rPr>
        <w:t>.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ов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Pr="00046909">
        <w:rPr>
          <w:sz w:val="28"/>
          <w:szCs w:val="28"/>
        </w:rPr>
        <w:t>.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объявлять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7850C0">
        <w:rPr>
          <w:sz w:val="28"/>
          <w:szCs w:val="28"/>
        </w:rPr>
        <w:t xml:space="preserve"> </w:t>
      </w:r>
      <w:r w:rsidRPr="00795A8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et</w:t>
      </w:r>
      <w:r w:rsidRPr="00795A81">
        <w:rPr>
          <w:sz w:val="28"/>
          <w:szCs w:val="28"/>
        </w:rPr>
        <w:t>”</w:t>
      </w:r>
      <w:r w:rsidR="00FC0DD7" w:rsidRPr="00795A81">
        <w:rPr>
          <w:sz w:val="28"/>
          <w:szCs w:val="28"/>
        </w:rPr>
        <w:t>.</w:t>
      </w:r>
    </w:p>
    <w:p w14:paraId="1D1A90EF" w14:textId="77777777" w:rsidR="00B61498" w:rsidRPr="00795A81" w:rsidRDefault="00B61498" w:rsidP="00E806BE">
      <w:pPr>
        <w:pStyle w:val="1"/>
      </w:pPr>
      <w:r w:rsidRPr="00795A81">
        <w:br w:type="page"/>
      </w:r>
    </w:p>
    <w:p w14:paraId="605BDA76" w14:textId="1BC5E05A" w:rsidR="00046909" w:rsidRPr="00795A81" w:rsidRDefault="00795A81" w:rsidP="00E806BE">
      <w:pPr>
        <w:pStyle w:val="1"/>
      </w:pPr>
      <w:r>
        <w:rPr>
          <w:lang w:val="en-US"/>
        </w:rPr>
        <w:lastRenderedPageBreak/>
        <w:t>PROMISE</w:t>
      </w:r>
    </w:p>
    <w:p w14:paraId="6DDD73B1" w14:textId="0EEBFEBD" w:rsidR="00795A81" w:rsidRPr="00795A81" w:rsidRDefault="00795A81" w:rsidP="00795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-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специальный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объект-надстройка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для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работы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с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асинхронным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кодом</w:t>
      </w:r>
    </w:p>
    <w:p w14:paraId="6162FF6C" w14:textId="7B4AD03E" w:rsidR="00795A81" w:rsidRPr="00795A81" w:rsidRDefault="00795A81" w:rsidP="00795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имеет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3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состояния:</w:t>
      </w:r>
    </w:p>
    <w:p w14:paraId="2DEDC2EE" w14:textId="72221090" w:rsidR="00795A81" w:rsidRPr="00795A81" w:rsidRDefault="00795A81" w:rsidP="00795A8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pending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-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ожидание,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исходное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состояние</w:t>
      </w:r>
    </w:p>
    <w:p w14:paraId="155BDF22" w14:textId="435C54EB" w:rsidR="00795A81" w:rsidRPr="00795A81" w:rsidRDefault="00795A81" w:rsidP="00795A8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fulfilled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-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выполнено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успешно,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получен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результат</w:t>
      </w:r>
    </w:p>
    <w:p w14:paraId="008BD773" w14:textId="60D899D4" w:rsidR="00795A81" w:rsidRPr="00795A81" w:rsidRDefault="00795A81" w:rsidP="00795A8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rejected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-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выполнено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с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ошибкой</w:t>
      </w:r>
    </w:p>
    <w:p w14:paraId="0FD4FDD1" w14:textId="5F526018" w:rsidR="00795A81" w:rsidRPr="00795A81" w:rsidRDefault="00795A81" w:rsidP="00795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</w:rPr>
        <w:t>Основные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методы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Pr="00795A81">
        <w:rPr>
          <w:rFonts w:ascii="Times New Roman" w:hAnsi="Times New Roman" w:cs="Times New Roman"/>
          <w:sz w:val="28"/>
          <w:szCs w:val="28"/>
        </w:rPr>
        <w:t>:</w:t>
      </w:r>
    </w:p>
    <w:p w14:paraId="791A06C0" w14:textId="6E7583CB" w:rsidR="00795A81" w:rsidRPr="00795A81" w:rsidRDefault="00795A81" w:rsidP="00795A8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95A81">
        <w:rPr>
          <w:rFonts w:ascii="Times New Roman" w:hAnsi="Times New Roman" w:cs="Times New Roman"/>
          <w:sz w:val="28"/>
          <w:szCs w:val="28"/>
        </w:rPr>
        <w:t>()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-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обрабатывает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  <w:lang w:val="en-US"/>
        </w:rPr>
        <w:t>fulfilled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состояние</w:t>
      </w:r>
    </w:p>
    <w:p w14:paraId="113C94AC" w14:textId="6F568EA4" w:rsidR="00DB738D" w:rsidRDefault="00795A81" w:rsidP="00795A8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catch()</w:t>
      </w:r>
      <w:r w:rsidR="00785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85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  <w:lang w:val="en-US"/>
        </w:rPr>
        <w:t>обрабатывает</w:t>
      </w:r>
      <w:r w:rsidR="00785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  <w:lang w:val="en-US"/>
        </w:rPr>
        <w:t>rejected</w:t>
      </w:r>
      <w:r w:rsidR="00785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  <w:lang w:val="en-US"/>
        </w:rPr>
        <w:t>состояние</w:t>
      </w:r>
    </w:p>
    <w:p w14:paraId="3E84D011" w14:textId="77777777" w:rsidR="00DB738D" w:rsidRDefault="00DB73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6C86465" w14:textId="38910C42" w:rsidR="00795A81" w:rsidRDefault="00DB738D" w:rsidP="00DB738D">
      <w:pPr>
        <w:pStyle w:val="1"/>
        <w:rPr>
          <w:lang w:val="en-US"/>
        </w:rPr>
      </w:pPr>
      <w:r>
        <w:rPr>
          <w:lang w:val="en-US"/>
        </w:rPr>
        <w:lastRenderedPageBreak/>
        <w:t>DOM</w:t>
      </w:r>
    </w:p>
    <w:p w14:paraId="2F901E50" w14:textId="600DF440" w:rsidR="00DB738D" w:rsidRDefault="00DB738D" w:rsidP="00DB738D">
      <w:r>
        <w:rPr>
          <w:noProof/>
          <w:lang w:eastAsia="ru-RU"/>
        </w:rPr>
        <w:drawing>
          <wp:inline distT="0" distB="0" distL="0" distR="0" wp14:anchorId="12602115" wp14:editId="44286284">
            <wp:extent cx="5940425" cy="472948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801B" w14:textId="3D44D06F" w:rsidR="005C34A3" w:rsidRDefault="005C34A3" w:rsidP="005C34A3">
      <w:pPr>
        <w:pStyle w:val="2"/>
        <w:numPr>
          <w:ilvl w:val="0"/>
          <w:numId w:val="9"/>
        </w:numPr>
        <w:tabs>
          <w:tab w:val="left" w:pos="284"/>
        </w:tabs>
        <w:ind w:left="0" w:firstLine="0"/>
      </w:pPr>
      <w:r w:rsidRPr="005C34A3">
        <w:t>Как</w:t>
      </w:r>
      <w:r w:rsidR="007850C0">
        <w:t xml:space="preserve"> </w:t>
      </w:r>
      <w:r w:rsidRPr="005C34A3">
        <w:t>лучше</w:t>
      </w:r>
      <w:r w:rsidR="007850C0">
        <w:t xml:space="preserve"> </w:t>
      </w:r>
      <w:r w:rsidRPr="005C34A3">
        <w:t>называть</w:t>
      </w:r>
      <w:r w:rsidR="007850C0">
        <w:t xml:space="preserve"> </w:t>
      </w:r>
      <w:r w:rsidRPr="005C34A3">
        <w:t>переменные,</w:t>
      </w:r>
      <w:r w:rsidR="007850C0">
        <w:t xml:space="preserve"> </w:t>
      </w:r>
      <w:r w:rsidRPr="005C34A3">
        <w:t>содержащие</w:t>
      </w:r>
      <w:r w:rsidR="007850C0">
        <w:t xml:space="preserve"> </w:t>
      </w:r>
      <w:r w:rsidRPr="005C34A3">
        <w:t>DOM-элементы</w:t>
      </w:r>
      <w:r w:rsidR="007850C0">
        <w:t xml:space="preserve"> </w:t>
      </w:r>
      <w:r>
        <w:t>(№25</w:t>
      </w:r>
      <w:r w:rsidR="007850C0">
        <w:t xml:space="preserve"> </w:t>
      </w:r>
      <w:r>
        <w:t>11:16)</w:t>
      </w:r>
    </w:p>
    <w:p w14:paraId="2C6AF5CB" w14:textId="158CF288" w:rsidR="005C34A3" w:rsidRDefault="005C34A3" w:rsidP="005C34A3">
      <w:r>
        <w:rPr>
          <w:noProof/>
          <w:lang w:eastAsia="ru-RU"/>
        </w:rPr>
        <w:drawing>
          <wp:inline distT="0" distB="0" distL="0" distR="0" wp14:anchorId="5B410D1E" wp14:editId="2F912B51">
            <wp:extent cx="5940425" cy="23488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8C74" w14:textId="5E0BCE7D" w:rsidR="005C34A3" w:rsidRPr="005C34A3" w:rsidRDefault="005C34A3" w:rsidP="005C34A3">
      <w:r>
        <w:rPr>
          <w:noProof/>
          <w:lang w:eastAsia="ru-RU"/>
        </w:rPr>
        <w:drawing>
          <wp:inline distT="0" distB="0" distL="0" distR="0" wp14:anchorId="05FD84A7" wp14:editId="495CD01D">
            <wp:extent cx="5940425" cy="16141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64C0" w14:textId="08198D79" w:rsidR="005C34A3" w:rsidRDefault="005C34A3" w:rsidP="005C34A3">
      <w:pPr>
        <w:pStyle w:val="2"/>
        <w:tabs>
          <w:tab w:val="left" w:pos="284"/>
        </w:tabs>
      </w:pPr>
      <w:r>
        <w:lastRenderedPageBreak/>
        <w:t>КАК</w:t>
      </w:r>
      <w:r w:rsidR="007850C0">
        <w:t xml:space="preserve"> </w:t>
      </w:r>
      <w:r>
        <w:t>лучше</w:t>
      </w:r>
      <w:r w:rsidR="007850C0">
        <w:t xml:space="preserve"> </w:t>
      </w:r>
      <w:r>
        <w:t>находить</w:t>
      </w:r>
      <w:r w:rsidR="007850C0">
        <w:t xml:space="preserve"> </w:t>
      </w:r>
      <w:r>
        <w:t>элементы</w:t>
      </w:r>
      <w:r w:rsidR="007850C0">
        <w:t xml:space="preserve"> </w:t>
      </w:r>
      <w:r>
        <w:t>в</w:t>
      </w:r>
      <w:r w:rsidR="007850C0">
        <w:t xml:space="preserve"> </w:t>
      </w:r>
      <w:r>
        <w:rPr>
          <w:lang w:val="en-US"/>
        </w:rPr>
        <w:t>DOM</w:t>
      </w:r>
      <w:r w:rsidRPr="005C34A3">
        <w:t>-</w:t>
      </w:r>
      <w:r>
        <w:t>дереве</w:t>
      </w:r>
      <w:r w:rsidR="007850C0">
        <w:t xml:space="preserve"> </w:t>
      </w:r>
      <w:r>
        <w:t>(№25</w:t>
      </w:r>
      <w:r w:rsidR="007850C0">
        <w:t xml:space="preserve"> </w:t>
      </w:r>
      <w:r>
        <w:t>12</w:t>
      </w:r>
      <w:r w:rsidRPr="005C34A3">
        <w:t>:45</w:t>
      </w:r>
      <w:r>
        <w:t>)</w:t>
      </w:r>
    </w:p>
    <w:p w14:paraId="71511F63" w14:textId="5B73EAB9" w:rsidR="005C34A3" w:rsidRDefault="005C34A3" w:rsidP="00DB738D">
      <w:r>
        <w:rPr>
          <w:noProof/>
          <w:lang w:eastAsia="ru-RU"/>
        </w:rPr>
        <w:drawing>
          <wp:inline distT="0" distB="0" distL="0" distR="0" wp14:anchorId="4FB0A599" wp14:editId="3B3C30E1">
            <wp:extent cx="5940425" cy="29851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919A" w14:textId="75DE84FA" w:rsidR="008426AB" w:rsidRDefault="008426AB" w:rsidP="00DB738D"/>
    <w:p w14:paraId="590F8968" w14:textId="7695D8CB" w:rsidR="008426AB" w:rsidRPr="008426AB" w:rsidRDefault="008426AB" w:rsidP="008426AB">
      <w:pPr>
        <w:pStyle w:val="1"/>
        <w:rPr>
          <w:sz w:val="28"/>
        </w:rPr>
      </w:pPr>
      <w:r>
        <w:t>С</w:t>
      </w:r>
      <w:r w:rsidRPr="008426AB">
        <w:t>обытия</w:t>
      </w:r>
      <w:r w:rsidR="007850C0">
        <w:t xml:space="preserve"> </w:t>
      </w:r>
      <w:r w:rsidRPr="008426AB">
        <w:t>клавиатуры</w:t>
      </w:r>
    </w:p>
    <w:p w14:paraId="74A06853" w14:textId="07805D3B" w:rsidR="00C535E5" w:rsidRDefault="002B0BA4" w:rsidP="00DB738D">
      <w:pPr>
        <w:rPr>
          <w:rFonts w:asciiTheme="majorHAnsi" w:hAnsiTheme="majorHAnsi" w:cstheme="majorHAnsi"/>
          <w:sz w:val="28"/>
          <w:szCs w:val="28"/>
        </w:rPr>
      </w:pPr>
      <w:hyperlink r:id="rId27" w:history="1">
        <w:r w:rsidR="008426AB" w:rsidRPr="008426AB">
          <w:rPr>
            <w:rStyle w:val="a6"/>
            <w:rFonts w:asciiTheme="majorHAnsi" w:hAnsiTheme="majorHAnsi" w:cstheme="majorHAnsi"/>
            <w:sz w:val="28"/>
            <w:szCs w:val="28"/>
          </w:rPr>
          <w:t>https://www.toptal.com/developers/keycode</w:t>
        </w:r>
      </w:hyperlink>
      <w:r w:rsidR="007850C0">
        <w:rPr>
          <w:rFonts w:asciiTheme="majorHAnsi" w:hAnsiTheme="majorHAnsi" w:cstheme="majorHAnsi"/>
          <w:sz w:val="28"/>
          <w:szCs w:val="28"/>
        </w:rPr>
        <w:t xml:space="preserve"> </w:t>
      </w:r>
      <w:r w:rsidR="008426AB" w:rsidRPr="008426AB">
        <w:rPr>
          <w:rFonts w:asciiTheme="majorHAnsi" w:hAnsiTheme="majorHAnsi" w:cstheme="majorHAnsi"/>
          <w:sz w:val="28"/>
          <w:szCs w:val="28"/>
        </w:rPr>
        <w:t>-</w:t>
      </w:r>
      <w:r w:rsidR="007850C0">
        <w:rPr>
          <w:rFonts w:asciiTheme="majorHAnsi" w:hAnsiTheme="majorHAnsi" w:cstheme="majorHAnsi"/>
          <w:sz w:val="28"/>
          <w:szCs w:val="28"/>
        </w:rPr>
        <w:t xml:space="preserve"> </w:t>
      </w:r>
      <w:r w:rsidR="008426AB" w:rsidRPr="008426AB">
        <w:rPr>
          <w:rFonts w:asciiTheme="majorHAnsi" w:hAnsiTheme="majorHAnsi" w:cstheme="majorHAnsi"/>
          <w:sz w:val="28"/>
          <w:szCs w:val="28"/>
        </w:rPr>
        <w:t>Сервис</w:t>
      </w:r>
      <w:r w:rsidR="007850C0">
        <w:rPr>
          <w:rFonts w:asciiTheme="majorHAnsi" w:hAnsiTheme="majorHAnsi" w:cstheme="majorHAnsi"/>
          <w:sz w:val="28"/>
          <w:szCs w:val="28"/>
        </w:rPr>
        <w:t xml:space="preserve"> </w:t>
      </w:r>
      <w:r w:rsidR="008426AB" w:rsidRPr="008426AB">
        <w:rPr>
          <w:rFonts w:asciiTheme="majorHAnsi" w:hAnsiTheme="majorHAnsi" w:cstheme="majorHAnsi"/>
          <w:sz w:val="28"/>
          <w:szCs w:val="28"/>
        </w:rPr>
        <w:t>для</w:t>
      </w:r>
      <w:r w:rsidR="007850C0">
        <w:rPr>
          <w:rFonts w:asciiTheme="majorHAnsi" w:hAnsiTheme="majorHAnsi" w:cstheme="majorHAnsi"/>
          <w:sz w:val="28"/>
          <w:szCs w:val="28"/>
        </w:rPr>
        <w:t xml:space="preserve"> </w:t>
      </w:r>
      <w:r w:rsidR="008426AB" w:rsidRPr="008426AB">
        <w:rPr>
          <w:rFonts w:asciiTheme="majorHAnsi" w:hAnsiTheme="majorHAnsi" w:cstheme="majorHAnsi"/>
          <w:sz w:val="28"/>
          <w:szCs w:val="28"/>
        </w:rPr>
        <w:t>проверки</w:t>
      </w:r>
      <w:r w:rsidR="007850C0">
        <w:rPr>
          <w:rFonts w:asciiTheme="majorHAnsi" w:hAnsiTheme="majorHAnsi" w:cstheme="majorHAnsi"/>
          <w:sz w:val="28"/>
          <w:szCs w:val="28"/>
        </w:rPr>
        <w:t xml:space="preserve"> </w:t>
      </w:r>
      <w:r w:rsidR="008426AB" w:rsidRPr="008426AB">
        <w:rPr>
          <w:rFonts w:asciiTheme="majorHAnsi" w:hAnsiTheme="majorHAnsi" w:cstheme="majorHAnsi"/>
          <w:sz w:val="28"/>
          <w:szCs w:val="28"/>
        </w:rPr>
        <w:t>JavaScript-данных</w:t>
      </w:r>
      <w:r w:rsidR="007850C0">
        <w:rPr>
          <w:rFonts w:asciiTheme="majorHAnsi" w:hAnsiTheme="majorHAnsi" w:cstheme="majorHAnsi"/>
          <w:sz w:val="28"/>
          <w:szCs w:val="28"/>
        </w:rPr>
        <w:t xml:space="preserve"> </w:t>
      </w:r>
      <w:r w:rsidR="008426AB" w:rsidRPr="008426AB">
        <w:rPr>
          <w:rFonts w:asciiTheme="majorHAnsi" w:hAnsiTheme="majorHAnsi" w:cstheme="majorHAnsi"/>
          <w:sz w:val="28"/>
          <w:szCs w:val="28"/>
        </w:rPr>
        <w:t>о</w:t>
      </w:r>
      <w:r w:rsidR="007850C0">
        <w:rPr>
          <w:rFonts w:asciiTheme="majorHAnsi" w:hAnsiTheme="majorHAnsi" w:cstheme="majorHAnsi"/>
          <w:sz w:val="28"/>
          <w:szCs w:val="28"/>
        </w:rPr>
        <w:t xml:space="preserve"> </w:t>
      </w:r>
      <w:r w:rsidR="008426AB" w:rsidRPr="008426AB">
        <w:rPr>
          <w:rFonts w:asciiTheme="majorHAnsi" w:hAnsiTheme="majorHAnsi" w:cstheme="majorHAnsi"/>
          <w:sz w:val="28"/>
          <w:szCs w:val="28"/>
        </w:rPr>
        <w:t>нажатой</w:t>
      </w:r>
      <w:r w:rsidR="007850C0">
        <w:rPr>
          <w:rFonts w:asciiTheme="majorHAnsi" w:hAnsiTheme="majorHAnsi" w:cstheme="majorHAnsi"/>
          <w:sz w:val="28"/>
          <w:szCs w:val="28"/>
        </w:rPr>
        <w:t xml:space="preserve"> </w:t>
      </w:r>
      <w:r w:rsidR="008426AB" w:rsidRPr="008426AB">
        <w:rPr>
          <w:rFonts w:asciiTheme="majorHAnsi" w:hAnsiTheme="majorHAnsi" w:cstheme="majorHAnsi"/>
          <w:sz w:val="28"/>
          <w:szCs w:val="28"/>
        </w:rPr>
        <w:t>клавише</w:t>
      </w:r>
    </w:p>
    <w:p w14:paraId="254837E3" w14:textId="1DE37A80" w:rsidR="002C052D" w:rsidRPr="002C052D" w:rsidRDefault="00C535E5" w:rsidP="002C052D">
      <w:pPr>
        <w:pStyle w:val="1"/>
        <w:rPr>
          <w:lang w:val="en-US"/>
        </w:rPr>
      </w:pPr>
      <w:r w:rsidRPr="0029741F">
        <w:rPr>
          <w:lang w:val="en-US"/>
        </w:rPr>
        <w:br w:type="page"/>
      </w:r>
      <w:r w:rsidR="002C052D" w:rsidRPr="002C052D">
        <w:lastRenderedPageBreak/>
        <w:t>Заметки</w:t>
      </w:r>
      <w:r w:rsidR="007850C0">
        <w:rPr>
          <w:lang w:val="en-US"/>
        </w:rPr>
        <w:t xml:space="preserve"> </w:t>
      </w:r>
      <w:r w:rsidR="002C052D" w:rsidRPr="002C052D">
        <w:t>из</w:t>
      </w:r>
      <w:r w:rsidR="007850C0">
        <w:rPr>
          <w:lang w:val="en-US"/>
        </w:rPr>
        <w:t xml:space="preserve"> </w:t>
      </w:r>
      <w:r w:rsidR="002C052D" w:rsidRPr="002C052D">
        <w:rPr>
          <w:lang w:val="en-US"/>
        </w:rPr>
        <w:t>js</w:t>
      </w:r>
      <w:r w:rsidR="007850C0">
        <w:rPr>
          <w:lang w:val="en-US"/>
        </w:rPr>
        <w:t xml:space="preserve"> </w:t>
      </w:r>
    </w:p>
    <w:p w14:paraId="051F357C" w14:textId="234C47CB" w:rsidR="002C052D" w:rsidRPr="002C052D" w:rsidRDefault="002C052D" w:rsidP="002C05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</w:t>
      </w:r>
      <w:r w:rsidR="00785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ct"</w:t>
      </w: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5395D0" w14:textId="55CB5BB2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t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greeting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15</w:t>
      </w:r>
    </w:p>
    <w:p w14:paraId="36A71625" w14:textId="110C0390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t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essage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`${greeting}+${greeting}`</w:t>
      </w:r>
    </w:p>
    <w:p w14:paraId="43094B27" w14:textId="0D88BDA2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ole.log(message)</w:t>
      </w:r>
    </w:p>
    <w:p w14:paraId="5694FC78" w14:textId="77777777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A6779D" w14:textId="6612A4D5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образуются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false</w:t>
      </w:r>
    </w:p>
    <w:p w14:paraId="09478AB8" w14:textId="6B8FE5AD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ole.log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olean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0))</w:t>
      </w:r>
    </w:p>
    <w:p w14:paraId="18A16FAA" w14:textId="7EA8A99E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ole.log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olean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NaN))</w:t>
      </w:r>
    </w:p>
    <w:p w14:paraId="044596CA" w14:textId="172F02CF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ole.log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olean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''))</w:t>
      </w:r>
    </w:p>
    <w:p w14:paraId="7CB6888A" w14:textId="2499B1E9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ole.log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olean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null))</w:t>
      </w:r>
    </w:p>
    <w:p w14:paraId="01A10914" w14:textId="3C100CE2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sole.log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Boolean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undefined))</w:t>
      </w:r>
    </w:p>
    <w:p w14:paraId="19E5E9F5" w14:textId="398297EA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тальные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чения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rue</w:t>
      </w:r>
    </w:p>
    <w:p w14:paraId="244D1D7F" w14:textId="77777777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D7146AC" w14:textId="0E31F606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t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year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3000</w:t>
      </w:r>
    </w:p>
    <w:p w14:paraId="3DB11927" w14:textId="486AA4ED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t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essage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year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==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2024</w:t>
      </w:r>
    </w:p>
    <w:p w14:paraId="4E1EB519" w14:textId="5D36BC3F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?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'Начинаю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читься!'</w:t>
      </w:r>
    </w:p>
    <w:p w14:paraId="0B166850" w14:textId="6B751C83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: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year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==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3000</w:t>
      </w:r>
    </w:p>
    <w:p w14:paraId="75AC6B93" w14:textId="190F7945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   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?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'Нейросети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бедили'</w:t>
      </w:r>
    </w:p>
    <w:p w14:paraId="72A7CE2D" w14:textId="34DB3F32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   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: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'Неизвестный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од:/'</w:t>
      </w:r>
    </w:p>
    <w:p w14:paraId="2A9D8438" w14:textId="77777777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7E61329" w14:textId="521D6A15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sole.log(message);</w:t>
      </w:r>
    </w:p>
    <w:p w14:paraId="5079FC49" w14:textId="77777777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2D0680A" w14:textId="2FB64554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="00785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lobalMessage</w:t>
      </w:r>
      <w:r w:rsidR="00785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785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C052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ет</w:t>
      </w:r>
      <w:r w:rsidRPr="002C05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0343A93" w14:textId="77777777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B7E575" w14:textId="419E3988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="00785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Message</w:t>
      </w: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C05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="00785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785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C052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яу</w:t>
      </w:r>
      <w:r w:rsidRPr="002C05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="00785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="00785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5FEA7AFD" w14:textId="3838680A" w:rsidR="002C052D" w:rsidRPr="002C052D" w:rsidRDefault="007850C0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</w:t>
      </w:r>
      <w:r w:rsidR="002C052D" w:rsidRPr="002C05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C052D" w:rsidRPr="002C052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essageFormatted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C052D" w:rsidRPr="002C05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C052D" w:rsidRPr="002C05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(((</w:t>
      </w:r>
      <w:r w:rsidR="002C052D" w:rsidRPr="002C05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="002C052D" w:rsidRPr="002C05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="002C052D" w:rsidRPr="002C05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="002C052D" w:rsidRPr="002C05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))`</w:t>
      </w:r>
      <w:r w:rsidR="002C052D"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7D32AC" w14:textId="77777777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0DC680" w14:textId="683ADC7A" w:rsidR="002C052D" w:rsidRPr="002C052D" w:rsidRDefault="007850C0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</w:t>
      </w:r>
      <w:r w:rsidR="002C052D" w:rsidRPr="002C052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C052D"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="002C052D" w:rsidRPr="002C05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C052D" w:rsidRPr="002C05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C052D" w:rsidRPr="002C05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C052D" w:rsidRPr="002C05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="002C052D"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C052D" w:rsidRPr="002C05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C052D" w:rsidRPr="002C05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C052D" w:rsidRPr="002C05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="002C052D"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C052D" w:rsidRPr="002C05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="002C052D" w:rsidRPr="002C05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="002C052D"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C052D"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5A850A6B" w14:textId="3290883D" w:rsidR="002C052D" w:rsidRPr="002C052D" w:rsidRDefault="007850C0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</w:t>
      </w:r>
      <w:r w:rsidR="002C052D" w:rsidRPr="002C05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="002C052D"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="002C052D" w:rsidRPr="002C05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="002C052D"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="002C052D" w:rsidRPr="002C052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essageFormatted</w:t>
      </w:r>
      <w:r w:rsidR="002C052D"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CED96B2" w14:textId="7F330CBB" w:rsidR="002C052D" w:rsidRPr="002C052D" w:rsidRDefault="007850C0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</w:t>
      </w:r>
      <w:r w:rsidR="002C052D"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1BAECC1" w14:textId="77777777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B196387" w14:textId="77777777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0C33D3" w14:textId="10948412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Message</w:t>
      </w: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C05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defined</w:t>
      </w: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="00785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72CE0EC" w14:textId="77777777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C052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C052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C052D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globalMessage</w:t>
      </w: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FBD8B35" w14:textId="615FE006" w:rsidR="002C052D" w:rsidRPr="002C052D" w:rsidRDefault="007850C0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</w:p>
    <w:p w14:paraId="036B3B5A" w14:textId="2592696A" w:rsidR="00C535E5" w:rsidRPr="002C052D" w:rsidRDefault="00C535E5">
      <w:pPr>
        <w:rPr>
          <w:rFonts w:asciiTheme="majorHAnsi" w:hAnsiTheme="majorHAnsi" w:cstheme="majorHAnsi"/>
          <w:sz w:val="28"/>
          <w:szCs w:val="28"/>
        </w:rPr>
      </w:pPr>
    </w:p>
    <w:p w14:paraId="48AFE003" w14:textId="77777777" w:rsidR="002C052D" w:rsidRDefault="002C052D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34B2FF4" w14:textId="5AE79B4D" w:rsidR="008426AB" w:rsidRDefault="002C052D" w:rsidP="002C052D">
      <w:pPr>
        <w:pStyle w:val="1"/>
      </w:pPr>
      <w:r>
        <w:lastRenderedPageBreak/>
        <w:t>КУРС</w:t>
      </w:r>
      <w:r w:rsidR="007850C0">
        <w:t xml:space="preserve"> </w:t>
      </w:r>
      <w:r>
        <w:t>БОГДАНА</w:t>
      </w:r>
    </w:p>
    <w:p w14:paraId="1753AFDA" w14:textId="086476BF" w:rsidR="002C052D" w:rsidRDefault="009B6632" w:rsidP="0093352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E056F2" wp14:editId="72999134">
            <wp:extent cx="5940425" cy="32956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DF43" w14:textId="12CACA6E" w:rsidR="009B6632" w:rsidRDefault="009B6632" w:rsidP="009B6632">
      <w:r>
        <w:t>Точка</w:t>
      </w:r>
      <w:r w:rsidR="007850C0">
        <w:t xml:space="preserve"> </w:t>
      </w:r>
      <w:r w:rsidRPr="007850C0">
        <w:t>“</w:t>
      </w:r>
      <w:r>
        <w:t>дает</w:t>
      </w:r>
      <w:r w:rsidR="007850C0">
        <w:t xml:space="preserve"> </w:t>
      </w:r>
      <w:r>
        <w:t>доступ</w:t>
      </w:r>
      <w:r w:rsidRPr="007850C0">
        <w:t>”</w:t>
      </w:r>
      <w:r w:rsidR="007850C0">
        <w:t xml:space="preserve"> </w:t>
      </w:r>
      <w:r>
        <w:t>к</w:t>
      </w:r>
      <w:r w:rsidR="007850C0">
        <w:t xml:space="preserve"> </w:t>
      </w:r>
      <w:r>
        <w:t>методу</w:t>
      </w:r>
      <w:r w:rsidR="007850C0">
        <w:t xml:space="preserve"> </w:t>
      </w:r>
    </w:p>
    <w:p w14:paraId="32B65191" w14:textId="5FCCC5AD" w:rsidR="009B6632" w:rsidRDefault="009B6632" w:rsidP="009B6632">
      <w:r>
        <w:rPr>
          <w:lang w:val="en-US"/>
        </w:rPr>
        <w:t>Log</w:t>
      </w:r>
      <w:r w:rsidR="007850C0" w:rsidRPr="007850C0">
        <w:t xml:space="preserve"> </w:t>
      </w:r>
      <w:r w:rsidRPr="007850C0">
        <w:t>–</w:t>
      </w:r>
      <w:r w:rsidR="007850C0" w:rsidRPr="007850C0">
        <w:t xml:space="preserve"> </w:t>
      </w:r>
      <w:r>
        <w:t>функция</w:t>
      </w:r>
      <w:r w:rsidRPr="007850C0">
        <w:t>/</w:t>
      </w:r>
      <w:r w:rsidR="007850C0">
        <w:t xml:space="preserve"> </w:t>
      </w:r>
      <w:r>
        <w:t>метод</w:t>
      </w:r>
      <w:r w:rsidR="007850C0">
        <w:t xml:space="preserve"> </w:t>
      </w:r>
      <w:r>
        <w:t>объекта</w:t>
      </w:r>
    </w:p>
    <w:p w14:paraId="7D5554D8" w14:textId="5BE90CD3" w:rsidR="009B6632" w:rsidRDefault="009B6632" w:rsidP="009B6632">
      <w:r w:rsidRPr="009B6632">
        <w:t>‘</w:t>
      </w:r>
      <w:r>
        <w:rPr>
          <w:lang w:val="en-US"/>
        </w:rPr>
        <w:t>Hellow</w:t>
      </w:r>
      <w:r w:rsidR="007850C0">
        <w:t xml:space="preserve"> </w:t>
      </w:r>
      <w:r>
        <w:rPr>
          <w:lang w:val="en-US"/>
        </w:rPr>
        <w:t>World</w:t>
      </w:r>
      <w:r w:rsidRPr="009B6632">
        <w:t>’</w:t>
      </w:r>
      <w:r w:rsidR="007850C0">
        <w:t xml:space="preserve"> </w:t>
      </w:r>
      <w:r w:rsidRPr="009B6632">
        <w:t>–</w:t>
      </w:r>
      <w:r w:rsidR="007850C0">
        <w:t xml:space="preserve"> </w:t>
      </w:r>
      <w:r>
        <w:t>аргумент</w:t>
      </w:r>
      <w:r w:rsidR="007850C0">
        <w:t xml:space="preserve"> </w:t>
      </w:r>
      <w:r>
        <w:t>(в</w:t>
      </w:r>
      <w:r w:rsidR="007850C0">
        <w:t xml:space="preserve"> </w:t>
      </w:r>
      <w:r>
        <w:t>данном</w:t>
      </w:r>
      <w:r w:rsidR="007850C0">
        <w:t xml:space="preserve"> </w:t>
      </w:r>
      <w:r>
        <w:t>случае</w:t>
      </w:r>
      <w:r w:rsidR="007850C0">
        <w:t xml:space="preserve"> </w:t>
      </w:r>
      <w:r>
        <w:t>типа</w:t>
      </w:r>
      <w:r w:rsidR="007850C0">
        <w:t xml:space="preserve"> </w:t>
      </w:r>
      <w:r>
        <w:t>строка)</w:t>
      </w:r>
    </w:p>
    <w:p w14:paraId="2DD9BEB9" w14:textId="15767BE7" w:rsidR="009B6632" w:rsidRDefault="009B6632" w:rsidP="009B6632"/>
    <w:p w14:paraId="7D7C0556" w14:textId="5F742116" w:rsidR="00933521" w:rsidRDefault="009B6632" w:rsidP="00933521">
      <w:pPr>
        <w:jc w:val="center"/>
      </w:pPr>
      <w:r>
        <w:rPr>
          <w:noProof/>
        </w:rPr>
        <w:drawing>
          <wp:inline distT="0" distB="0" distL="0" distR="0" wp14:anchorId="1FA8355F" wp14:editId="46A55081">
            <wp:extent cx="5940425" cy="37179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61C">
        <w:br/>
      </w:r>
      <w:r w:rsidR="0069161C">
        <w:br/>
      </w:r>
    </w:p>
    <w:p w14:paraId="347AA0B5" w14:textId="22CB3A49" w:rsidR="0069161C" w:rsidRDefault="00933521" w:rsidP="00933521">
      <w:r>
        <w:br w:type="page"/>
      </w:r>
    </w:p>
    <w:p w14:paraId="016461DB" w14:textId="2EF3BE52" w:rsidR="009B6632" w:rsidRPr="0069161C" w:rsidRDefault="005605D7" w:rsidP="005F0F36">
      <w:pPr>
        <w:pStyle w:val="1"/>
      </w:pPr>
      <w:r w:rsidRPr="0069161C">
        <w:lastRenderedPageBreak/>
        <w:t>ВЫРАЖЕНИЯ</w:t>
      </w:r>
    </w:p>
    <w:p w14:paraId="05B49861" w14:textId="1B81E9D0" w:rsidR="0069161C" w:rsidRPr="0069161C" w:rsidRDefault="0069161C" w:rsidP="0069161C">
      <w:r>
        <w:rPr>
          <w:noProof/>
        </w:rPr>
        <w:t>Выражение</w:t>
      </w:r>
      <w:r w:rsidR="007850C0">
        <w:rPr>
          <w:noProof/>
        </w:rPr>
        <w:t xml:space="preserve"> </w:t>
      </w:r>
      <w:r>
        <w:rPr>
          <w:noProof/>
        </w:rPr>
        <w:t>всегда</w:t>
      </w:r>
      <w:r w:rsidR="007850C0">
        <w:rPr>
          <w:noProof/>
        </w:rPr>
        <w:t xml:space="preserve"> </w:t>
      </w:r>
      <w:r>
        <w:rPr>
          <w:noProof/>
        </w:rPr>
        <w:t>возвращает</w:t>
      </w:r>
      <w:r w:rsidR="007850C0">
        <w:rPr>
          <w:noProof/>
        </w:rPr>
        <w:t xml:space="preserve"> </w:t>
      </w:r>
      <w:r>
        <w:rPr>
          <w:noProof/>
        </w:rPr>
        <w:t>значение</w:t>
      </w:r>
    </w:p>
    <w:p w14:paraId="28DF4E1E" w14:textId="3E8B261E" w:rsidR="0069161C" w:rsidRDefault="0069161C" w:rsidP="005F0F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3661A7" wp14:editId="6DFDFA0C">
            <wp:extent cx="5940425" cy="33845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5E3E" w14:textId="372E0219" w:rsidR="0069161C" w:rsidRDefault="005605D7" w:rsidP="005F0F36">
      <w:pPr>
        <w:pStyle w:val="1"/>
      </w:pPr>
      <w:r>
        <w:t>ПЕРЕМЕННЫЕ</w:t>
      </w:r>
    </w:p>
    <w:p w14:paraId="5BF71DED" w14:textId="07D64F8A" w:rsidR="0069161C" w:rsidRDefault="0069161C" w:rsidP="0069161C">
      <w:r>
        <w:t>Дают</w:t>
      </w:r>
      <w:r w:rsidR="007850C0">
        <w:t xml:space="preserve"> </w:t>
      </w:r>
      <w:r>
        <w:t>возможность</w:t>
      </w:r>
      <w:r w:rsidR="007850C0">
        <w:t xml:space="preserve"> </w:t>
      </w:r>
      <w:r>
        <w:t>повторного</w:t>
      </w:r>
      <w:r w:rsidR="007850C0">
        <w:t xml:space="preserve"> </w:t>
      </w:r>
      <w:r>
        <w:t>доступа</w:t>
      </w:r>
      <w:r w:rsidR="007850C0">
        <w:t xml:space="preserve"> </w:t>
      </w:r>
      <w:r>
        <w:t>к</w:t>
      </w:r>
      <w:r w:rsidR="007850C0">
        <w:t xml:space="preserve"> </w:t>
      </w:r>
      <w:r>
        <w:t>значениям</w:t>
      </w:r>
    </w:p>
    <w:p w14:paraId="459C5640" w14:textId="607C2C3C" w:rsidR="00933521" w:rsidRDefault="00933521" w:rsidP="00933521">
      <w:pPr>
        <w:jc w:val="center"/>
      </w:pPr>
      <w:r>
        <w:rPr>
          <w:noProof/>
        </w:rPr>
        <w:drawing>
          <wp:inline distT="0" distB="0" distL="0" distR="0" wp14:anchorId="4BEB98E7" wp14:editId="6EC4BBA4">
            <wp:extent cx="5940425" cy="38906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D7AF" w14:textId="77777777" w:rsidR="009358AB" w:rsidRDefault="009358AB" w:rsidP="00933521">
      <w:pPr>
        <w:jc w:val="center"/>
      </w:pPr>
    </w:p>
    <w:p w14:paraId="00720A92" w14:textId="77777777" w:rsidR="00933521" w:rsidRDefault="00933521" w:rsidP="00933521">
      <w:pPr>
        <w:jc w:val="center"/>
      </w:pPr>
      <w:r>
        <w:rPr>
          <w:noProof/>
        </w:rPr>
        <w:lastRenderedPageBreak/>
        <w:drawing>
          <wp:inline distT="0" distB="0" distL="0" distR="0" wp14:anchorId="579FA426" wp14:editId="6596B5E1">
            <wp:extent cx="5388334" cy="2759541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4249" cy="27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08B5" w14:textId="3801EEF8" w:rsidR="00933521" w:rsidRDefault="00933521" w:rsidP="00933521">
      <w:pPr>
        <w:jc w:val="center"/>
      </w:pPr>
      <w:r>
        <w:rPr>
          <w:noProof/>
        </w:rPr>
        <w:drawing>
          <wp:inline distT="0" distB="0" distL="0" distR="0" wp14:anchorId="7B338927" wp14:editId="3893A473">
            <wp:extent cx="5612621" cy="2027263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3022" cy="20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3A0F" w14:textId="520F99A2" w:rsidR="00A3138E" w:rsidRPr="00A3138E" w:rsidRDefault="00A3138E" w:rsidP="005F0F36">
      <w:pPr>
        <w:pStyle w:val="2"/>
        <w:numPr>
          <w:ilvl w:val="0"/>
          <w:numId w:val="12"/>
        </w:numPr>
      </w:pPr>
      <w:r w:rsidRPr="00A3138E">
        <w:rPr>
          <w:rStyle w:val="30"/>
        </w:rPr>
        <w:t>Разница</w:t>
      </w:r>
      <w:r w:rsidR="007850C0">
        <w:rPr>
          <w:rStyle w:val="30"/>
        </w:rPr>
        <w:t xml:space="preserve"> </w:t>
      </w:r>
      <w:r w:rsidRPr="00A3138E">
        <w:rPr>
          <w:rStyle w:val="30"/>
        </w:rPr>
        <w:t>между</w:t>
      </w:r>
      <w:r w:rsidR="007850C0">
        <w:rPr>
          <w:rStyle w:val="30"/>
        </w:rPr>
        <w:t xml:space="preserve"> </w:t>
      </w:r>
      <w:r w:rsidRPr="00A3138E">
        <w:rPr>
          <w:rStyle w:val="30"/>
        </w:rPr>
        <w:t>let</w:t>
      </w:r>
      <w:r w:rsidR="007850C0">
        <w:rPr>
          <w:rStyle w:val="30"/>
        </w:rPr>
        <w:t xml:space="preserve"> </w:t>
      </w:r>
      <w:r w:rsidRPr="00A3138E">
        <w:rPr>
          <w:rStyle w:val="30"/>
        </w:rPr>
        <w:t>и</w:t>
      </w:r>
      <w:r w:rsidR="007850C0">
        <w:rPr>
          <w:rStyle w:val="30"/>
        </w:rPr>
        <w:t xml:space="preserve"> </w:t>
      </w:r>
      <w:r w:rsidRPr="00A3138E">
        <w:rPr>
          <w:rStyle w:val="30"/>
        </w:rPr>
        <w:t>сonst</w:t>
      </w:r>
    </w:p>
    <w:p w14:paraId="2A9D3955" w14:textId="14642FCB" w:rsidR="00933521" w:rsidRDefault="00933521" w:rsidP="00933521">
      <w:pPr>
        <w:jc w:val="center"/>
      </w:pPr>
      <w:r>
        <w:rPr>
          <w:noProof/>
        </w:rPr>
        <w:drawing>
          <wp:inline distT="0" distB="0" distL="0" distR="0" wp14:anchorId="59787992" wp14:editId="0C5184C0">
            <wp:extent cx="5560863" cy="3262809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3549" cy="327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0C0">
        <w:rPr>
          <w:noProof/>
        </w:rPr>
        <w:t xml:space="preserve"> </w:t>
      </w:r>
    </w:p>
    <w:p w14:paraId="2753C427" w14:textId="5625E8E8" w:rsidR="00933521" w:rsidRDefault="00A3138E" w:rsidP="0069161C">
      <w:r>
        <w:rPr>
          <w:lang w:val="en-US"/>
        </w:rPr>
        <w:t>Const</w:t>
      </w:r>
      <w:r w:rsidR="009358AB" w:rsidRPr="009358AB">
        <w:t>:</w:t>
      </w:r>
      <w:r w:rsidR="007850C0">
        <w:t xml:space="preserve"> </w:t>
      </w:r>
      <w:r>
        <w:t>необходимо</w:t>
      </w:r>
      <w:r w:rsidR="007850C0">
        <w:t xml:space="preserve"> </w:t>
      </w:r>
      <w:r>
        <w:t>присваивать</w:t>
      </w:r>
      <w:r w:rsidR="007850C0">
        <w:t xml:space="preserve"> </w:t>
      </w:r>
      <w:r>
        <w:t>значения</w:t>
      </w:r>
      <w:r w:rsidR="007850C0">
        <w:t xml:space="preserve"> </w:t>
      </w:r>
      <w:r>
        <w:t>при</w:t>
      </w:r>
      <w:r w:rsidR="007850C0">
        <w:t xml:space="preserve"> </w:t>
      </w:r>
      <w:r>
        <w:t>объявлении</w:t>
      </w:r>
      <w:r w:rsidR="007850C0">
        <w:t xml:space="preserve"> </w:t>
      </w:r>
      <w:r>
        <w:t>и</w:t>
      </w:r>
      <w:r w:rsidR="007850C0">
        <w:t xml:space="preserve"> </w:t>
      </w:r>
      <w:r>
        <w:t>невозможно</w:t>
      </w:r>
      <w:r w:rsidR="007850C0">
        <w:t xml:space="preserve"> </w:t>
      </w:r>
      <w:r w:rsidR="009358AB">
        <w:t>пере</w:t>
      </w:r>
      <w:r>
        <w:t>назначить</w:t>
      </w:r>
    </w:p>
    <w:p w14:paraId="2D04FA3C" w14:textId="6DC36644" w:rsidR="00A3138E" w:rsidRDefault="009358AB" w:rsidP="0069161C">
      <w:r>
        <w:rPr>
          <w:lang w:val="en-US"/>
        </w:rPr>
        <w:t>Let</w:t>
      </w:r>
      <w:r w:rsidRPr="009358AB">
        <w:t>:</w:t>
      </w:r>
      <w:r w:rsidR="007850C0">
        <w:t xml:space="preserve"> </w:t>
      </w:r>
      <w:r>
        <w:t>можно</w:t>
      </w:r>
      <w:r w:rsidR="007850C0">
        <w:t xml:space="preserve"> </w:t>
      </w:r>
      <w:r>
        <w:t>только</w:t>
      </w:r>
      <w:r w:rsidR="007850C0">
        <w:t xml:space="preserve"> </w:t>
      </w:r>
      <w:r>
        <w:t>объявить</w:t>
      </w:r>
      <w:r w:rsidR="007850C0">
        <w:t xml:space="preserve"> </w:t>
      </w:r>
      <w:r>
        <w:t>и</w:t>
      </w:r>
      <w:r w:rsidR="007850C0">
        <w:t xml:space="preserve"> </w:t>
      </w:r>
      <w:r>
        <w:t>до</w:t>
      </w:r>
      <w:r w:rsidR="007850C0">
        <w:t xml:space="preserve"> </w:t>
      </w:r>
      <w:r>
        <w:t>присваивание</w:t>
      </w:r>
      <w:r w:rsidR="007850C0">
        <w:t xml:space="preserve"> </w:t>
      </w:r>
      <w:r>
        <w:t>будет</w:t>
      </w:r>
      <w:r w:rsidR="007850C0">
        <w:t xml:space="preserve"> </w:t>
      </w:r>
      <w:r>
        <w:t>значение</w:t>
      </w:r>
      <w:r w:rsidR="007850C0">
        <w:t xml:space="preserve"> </w:t>
      </w:r>
      <w:r w:rsidRPr="009358AB">
        <w:t>‘</w:t>
      </w:r>
      <w:r w:rsidRPr="009358AB">
        <w:rPr>
          <w:lang w:val="en-US"/>
        </w:rPr>
        <w:t>undefined</w:t>
      </w:r>
      <w:r w:rsidRPr="009358AB">
        <w:t>’</w:t>
      </w:r>
    </w:p>
    <w:p w14:paraId="6FD8D402" w14:textId="35D82B94" w:rsidR="009358AB" w:rsidRDefault="009358AB" w:rsidP="009358AB">
      <w:pPr>
        <w:jc w:val="center"/>
      </w:pPr>
      <w:r>
        <w:rPr>
          <w:noProof/>
        </w:rPr>
        <w:lastRenderedPageBreak/>
        <w:drawing>
          <wp:inline distT="0" distB="0" distL="0" distR="0" wp14:anchorId="410CA8B4" wp14:editId="0FC1AEDD">
            <wp:extent cx="4109744" cy="2441658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7670" cy="24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27FE" w14:textId="6EEDD698" w:rsidR="009358AB" w:rsidRDefault="009358AB" w:rsidP="005F0F36">
      <w:pPr>
        <w:pStyle w:val="2"/>
        <w:tabs>
          <w:tab w:val="left" w:pos="284"/>
        </w:tabs>
        <w:rPr>
          <w:rStyle w:val="30"/>
        </w:rPr>
      </w:pPr>
      <w:r>
        <w:rPr>
          <w:rStyle w:val="30"/>
        </w:rPr>
        <w:t>Типы</w:t>
      </w:r>
      <w:r w:rsidR="007850C0">
        <w:rPr>
          <w:rStyle w:val="30"/>
        </w:rPr>
        <w:t xml:space="preserve"> </w:t>
      </w:r>
      <w:r>
        <w:rPr>
          <w:rStyle w:val="30"/>
        </w:rPr>
        <w:t>переменных</w:t>
      </w:r>
    </w:p>
    <w:p w14:paraId="6FE013BF" w14:textId="6B435404" w:rsidR="009358AB" w:rsidRDefault="009358AB" w:rsidP="009358AB">
      <w:r>
        <w:t>Тип</w:t>
      </w:r>
      <w:r w:rsidR="007850C0">
        <w:t xml:space="preserve"> </w:t>
      </w:r>
      <w:r>
        <w:t>переменной</w:t>
      </w:r>
      <w:r w:rsidR="007850C0">
        <w:t xml:space="preserve"> </w:t>
      </w:r>
      <w:r>
        <w:t>определяется</w:t>
      </w:r>
      <w:r w:rsidR="007850C0">
        <w:t xml:space="preserve"> </w:t>
      </w:r>
      <w:r>
        <w:t>типом</w:t>
      </w:r>
      <w:r w:rsidR="007850C0">
        <w:t xml:space="preserve"> </w:t>
      </w:r>
      <w:r>
        <w:t>присвоенного</w:t>
      </w:r>
      <w:r w:rsidR="007850C0">
        <w:t xml:space="preserve"> </w:t>
      </w:r>
      <w:r>
        <w:t>значения</w:t>
      </w:r>
      <w:r w:rsidR="007850C0">
        <w:t xml:space="preserve"> </w:t>
      </w:r>
    </w:p>
    <w:p w14:paraId="5D245483" w14:textId="710DBDD4" w:rsidR="009358AB" w:rsidRDefault="009358AB" w:rsidP="009358AB">
      <w:pPr>
        <w:jc w:val="center"/>
      </w:pPr>
      <w:r>
        <w:rPr>
          <w:noProof/>
        </w:rPr>
        <w:drawing>
          <wp:inline distT="0" distB="0" distL="0" distR="0" wp14:anchorId="0123D3B5" wp14:editId="3CD97115">
            <wp:extent cx="5231178" cy="2994957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034" cy="29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5C29" w14:textId="4FE366B1" w:rsidR="005F0F36" w:rsidRPr="009358AB" w:rsidRDefault="005F0F36" w:rsidP="009358AB">
      <w:pPr>
        <w:jc w:val="center"/>
      </w:pPr>
      <w:r>
        <w:rPr>
          <w:noProof/>
        </w:rPr>
        <w:drawing>
          <wp:inline distT="0" distB="0" distL="0" distR="0" wp14:anchorId="61E78092" wp14:editId="13D5CE4D">
            <wp:extent cx="3489923" cy="211809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9280" cy="21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D3A9" w14:textId="2C8EEF40" w:rsidR="005F0F36" w:rsidRPr="007850C0" w:rsidRDefault="005F0F36" w:rsidP="007850C0">
      <w:pPr>
        <w:pStyle w:val="a8"/>
        <w:spacing w:before="0" w:beforeAutospacing="0" w:after="180" w:afterAutospacing="0"/>
        <w:rPr>
          <w:rFonts w:ascii="Segoe UI" w:hAnsi="Segoe UI" w:cs="Segoe UI"/>
          <w:color w:val="000000" w:themeColor="text1"/>
        </w:rPr>
      </w:pPr>
      <w:r w:rsidRPr="007850C0">
        <w:rPr>
          <w:rFonts w:ascii="Segoe UI" w:hAnsi="Segoe UI" w:cs="Segoe UI"/>
          <w:color w:val="000000" w:themeColor="text1"/>
        </w:rPr>
        <w:t>В</w:t>
      </w:r>
      <w:r w:rsidR="007850C0">
        <w:rPr>
          <w:rFonts w:ascii="Segoe UI" w:hAnsi="Segoe UI" w:cs="Segoe UI"/>
          <w:color w:val="000000" w:themeColor="text1"/>
        </w:rPr>
        <w:t xml:space="preserve"> </w:t>
      </w:r>
      <w:r w:rsidRPr="007850C0">
        <w:rPr>
          <w:rFonts w:ascii="Segoe UI" w:hAnsi="Segoe UI" w:cs="Segoe UI"/>
          <w:color w:val="000000" w:themeColor="text1"/>
        </w:rPr>
        <w:t>JavaScript</w:t>
      </w:r>
      <w:r w:rsidR="007850C0">
        <w:rPr>
          <w:rFonts w:ascii="Segoe UI" w:hAnsi="Segoe UI" w:cs="Segoe UI"/>
          <w:color w:val="000000" w:themeColor="text1"/>
        </w:rPr>
        <w:t xml:space="preserve"> </w:t>
      </w:r>
      <w:r w:rsidRPr="007850C0">
        <w:rPr>
          <w:rFonts w:ascii="Segoe UI" w:hAnsi="Segoe UI" w:cs="Segoe UI"/>
          <w:color w:val="000000" w:themeColor="text1"/>
        </w:rPr>
        <w:t>есть</w:t>
      </w:r>
      <w:r w:rsidR="007850C0">
        <w:rPr>
          <w:rFonts w:ascii="Segoe UI" w:hAnsi="Segoe UI" w:cs="Segoe UI"/>
          <w:color w:val="000000" w:themeColor="text1"/>
        </w:rPr>
        <w:t xml:space="preserve"> </w:t>
      </w:r>
      <w:r w:rsidRPr="007850C0">
        <w:rPr>
          <w:rFonts w:ascii="Segoe UI" w:hAnsi="Segoe UI" w:cs="Segoe UI"/>
          <w:color w:val="000000" w:themeColor="text1"/>
        </w:rPr>
        <w:t>8</w:t>
      </w:r>
      <w:r w:rsidR="007850C0">
        <w:rPr>
          <w:rFonts w:ascii="Segoe UI" w:hAnsi="Segoe UI" w:cs="Segoe UI"/>
          <w:color w:val="000000" w:themeColor="text1"/>
        </w:rPr>
        <w:t xml:space="preserve"> </w:t>
      </w:r>
      <w:r w:rsidRPr="007850C0">
        <w:rPr>
          <w:rFonts w:ascii="Segoe UI" w:hAnsi="Segoe UI" w:cs="Segoe UI"/>
          <w:color w:val="000000" w:themeColor="text1"/>
        </w:rPr>
        <w:t>основных</w:t>
      </w:r>
      <w:r w:rsidR="007850C0">
        <w:rPr>
          <w:rFonts w:ascii="Segoe UI" w:hAnsi="Segoe UI" w:cs="Segoe UI"/>
          <w:color w:val="000000" w:themeColor="text1"/>
        </w:rPr>
        <w:t xml:space="preserve"> </w:t>
      </w:r>
      <w:r w:rsidRPr="007850C0">
        <w:rPr>
          <w:rFonts w:ascii="Segoe UI" w:hAnsi="Segoe UI" w:cs="Segoe UI"/>
          <w:color w:val="000000" w:themeColor="text1"/>
        </w:rPr>
        <w:t>типов</w:t>
      </w:r>
      <w:r w:rsidR="007850C0">
        <w:rPr>
          <w:rFonts w:ascii="Segoe UI" w:hAnsi="Segoe UI" w:cs="Segoe UI"/>
          <w:color w:val="000000" w:themeColor="text1"/>
        </w:rPr>
        <w:t xml:space="preserve"> </w:t>
      </w:r>
      <w:r w:rsidRPr="007850C0">
        <w:rPr>
          <w:rFonts w:ascii="Segoe UI" w:hAnsi="Segoe UI" w:cs="Segoe UI"/>
          <w:color w:val="000000" w:themeColor="text1"/>
        </w:rPr>
        <w:t>данных.</w:t>
      </w:r>
    </w:p>
    <w:p w14:paraId="3D00EDC9" w14:textId="549AE6BA" w:rsidR="005F0F36" w:rsidRPr="005F0F36" w:rsidRDefault="005F0F36" w:rsidP="007850C0">
      <w:pPr>
        <w:spacing w:before="72" w:after="72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«</w:t>
      </w:r>
      <w:r w:rsid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П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римитивны</w:t>
      </w:r>
      <w:r w:rsid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е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»</w:t>
      </w:r>
      <w:r w:rsidR="007850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(</w:t>
      </w:r>
      <w:r w:rsidR="005F2A9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Переменная хранит</w:t>
      </w:r>
      <w:r w:rsid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значение)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:</w:t>
      </w:r>
    </w:p>
    <w:p w14:paraId="71E96D1B" w14:textId="1B353B61" w:rsidR="007850C0" w:rsidRDefault="007850C0" w:rsidP="007850C0">
      <w:pPr>
        <w:numPr>
          <w:ilvl w:val="1"/>
          <w:numId w:val="14"/>
        </w:numPr>
        <w:tabs>
          <w:tab w:val="clear" w:pos="1440"/>
          <w:tab w:val="num" w:pos="993"/>
        </w:tabs>
        <w:spacing w:before="72" w:after="72" w:line="240" w:lineRule="auto"/>
        <w:ind w:left="284" w:hanging="284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5F0F36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String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(строка)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трока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может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одержать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ноль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или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больше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имволов,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нет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отдельного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имвольного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типа</w:t>
      </w:r>
    </w:p>
    <w:p w14:paraId="6433C197" w14:textId="4C8BF9F7" w:rsidR="007850C0" w:rsidRPr="007850C0" w:rsidRDefault="007850C0" w:rsidP="007850C0">
      <w:pPr>
        <w:numPr>
          <w:ilvl w:val="1"/>
          <w:numId w:val="14"/>
        </w:numPr>
        <w:tabs>
          <w:tab w:val="clear" w:pos="1440"/>
          <w:tab w:val="num" w:pos="993"/>
        </w:tabs>
        <w:spacing w:before="72" w:after="72" w:line="240" w:lineRule="auto"/>
        <w:ind w:left="284" w:hanging="284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5F0F36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boolean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(логическое) </w:t>
      </w:r>
      <w:r w:rsidRPr="005F0F36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true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/</w:t>
      </w:r>
      <w:r w:rsidRPr="005F0F36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false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.</w:t>
      </w:r>
    </w:p>
    <w:p w14:paraId="67AF075E" w14:textId="0AF847DC" w:rsidR="005F0F36" w:rsidRPr="005F0F36" w:rsidRDefault="007850C0" w:rsidP="007850C0">
      <w:pPr>
        <w:numPr>
          <w:ilvl w:val="1"/>
          <w:numId w:val="14"/>
        </w:numPr>
        <w:tabs>
          <w:tab w:val="clear" w:pos="1440"/>
          <w:tab w:val="num" w:pos="993"/>
        </w:tabs>
        <w:spacing w:before="72" w:after="72" w:line="240" w:lineRule="auto"/>
        <w:ind w:left="284" w:hanging="284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5F0F36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lastRenderedPageBreak/>
        <w:t>N</w:t>
      </w:r>
      <w:r w:rsidR="005F0F36" w:rsidRPr="005F0F36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umber</w:t>
      </w:r>
      <w:r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 xml:space="preserve"> (число)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для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любых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чисел: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целочисленных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или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чисел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плавающей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точкой;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целочисленные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значения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ограничены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диапазоном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±(2</w:t>
      </w:r>
      <w:r w:rsidR="005F0F36" w:rsidRPr="005F0F36">
        <w:rPr>
          <w:rFonts w:ascii="Consolas" w:eastAsia="Times New Roman" w:hAnsi="Consolas" w:cs="Courier New"/>
          <w:color w:val="000000" w:themeColor="text1"/>
          <w:sz w:val="20"/>
          <w:szCs w:val="20"/>
          <w:vertAlign w:val="superscript"/>
          <w:lang w:eastAsia="ru-RU"/>
        </w:rPr>
        <w:t>53</w:t>
      </w:r>
      <w:r w:rsidR="005F0F36" w:rsidRPr="005F0F36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-1)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.</w:t>
      </w:r>
    </w:p>
    <w:p w14:paraId="40BA88B3" w14:textId="3D6B9503" w:rsidR="005F0F36" w:rsidRPr="005F0F36" w:rsidRDefault="007850C0" w:rsidP="007850C0">
      <w:pPr>
        <w:numPr>
          <w:ilvl w:val="1"/>
          <w:numId w:val="14"/>
        </w:numPr>
        <w:tabs>
          <w:tab w:val="clear" w:pos="1440"/>
          <w:tab w:val="num" w:pos="993"/>
        </w:tabs>
        <w:spacing w:before="72" w:after="72" w:line="240" w:lineRule="auto"/>
        <w:ind w:left="284" w:hanging="284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5F0F36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B</w:t>
      </w:r>
      <w:r w:rsidR="005F0F36" w:rsidRPr="005F0F36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igint</w:t>
      </w:r>
      <w:r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 xml:space="preserve"> (большие числа)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для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целых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чисел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произвольной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длины.</w:t>
      </w:r>
    </w:p>
    <w:p w14:paraId="5FFB9FA5" w14:textId="18E88DA7" w:rsidR="005F0F36" w:rsidRPr="00870CEA" w:rsidRDefault="007850C0" w:rsidP="00870CEA">
      <w:pPr>
        <w:numPr>
          <w:ilvl w:val="1"/>
          <w:numId w:val="14"/>
        </w:numPr>
        <w:tabs>
          <w:tab w:val="clear" w:pos="1440"/>
          <w:tab w:val="num" w:pos="993"/>
        </w:tabs>
        <w:spacing w:before="72" w:after="72" w:line="240" w:lineRule="auto"/>
        <w:ind w:left="284" w:hanging="284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5F0F36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N</w:t>
      </w:r>
      <w:r w:rsidR="005F0F36" w:rsidRPr="005F0F36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ull</w:t>
      </w:r>
      <w:r w:rsidR="00870CEA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– используется когда хотим явно </w:t>
      </w:r>
      <w:r w:rsid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самостоятельно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указать что на данном этапе значение отсу</w:t>
      </w:r>
      <w:r w:rsidRP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т</w:t>
      </w:r>
      <w:r w:rsid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т</w:t>
      </w:r>
      <w:r w:rsidRP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вует</w:t>
      </w:r>
    </w:p>
    <w:p w14:paraId="532876C6" w14:textId="08F927E7" w:rsidR="005F0F36" w:rsidRPr="005F0F36" w:rsidRDefault="005F0F36" w:rsidP="007850C0">
      <w:pPr>
        <w:numPr>
          <w:ilvl w:val="1"/>
          <w:numId w:val="14"/>
        </w:numPr>
        <w:tabs>
          <w:tab w:val="clear" w:pos="1440"/>
          <w:tab w:val="num" w:pos="993"/>
        </w:tabs>
        <w:spacing w:before="72" w:after="72" w:line="240" w:lineRule="auto"/>
        <w:ind w:left="284" w:hanging="284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5F0F36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undefined</w:t>
      </w:r>
      <w:r w:rsidR="007850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– нет значения</w:t>
      </w:r>
      <w:r w:rsidR="00870CEA" w:rsidRP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/</w:t>
      </w:r>
      <w:r w:rsid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не определено (в отличие от </w:t>
      </w:r>
      <w:r w:rsidR="00870CEA">
        <w:rPr>
          <w:rFonts w:ascii="Segoe UI" w:eastAsia="Times New Roman" w:hAnsi="Segoe UI" w:cs="Segoe UI"/>
          <w:color w:val="000000" w:themeColor="text1"/>
          <w:sz w:val="24"/>
          <w:szCs w:val="24"/>
          <w:lang w:val="en-US" w:eastAsia="ru-RU"/>
        </w:rPr>
        <w:t>null</w:t>
      </w:r>
      <w:r w:rsidR="00870CEA" w:rsidRP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присваивается самостоятельно)</w:t>
      </w:r>
    </w:p>
    <w:p w14:paraId="5261711B" w14:textId="673ABD00" w:rsidR="005F0F36" w:rsidRPr="005F0F36" w:rsidRDefault="007850C0" w:rsidP="007850C0">
      <w:pPr>
        <w:numPr>
          <w:ilvl w:val="1"/>
          <w:numId w:val="14"/>
        </w:numPr>
        <w:tabs>
          <w:tab w:val="clear" w:pos="1440"/>
          <w:tab w:val="num" w:pos="993"/>
        </w:tabs>
        <w:spacing w:before="72" w:after="72" w:line="240" w:lineRule="auto"/>
        <w:ind w:left="284" w:hanging="284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5F0F36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S</w:t>
      </w:r>
      <w:r w:rsidR="005F0F36" w:rsidRPr="005F0F36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ymbol</w:t>
      </w:r>
      <w:r w:rsidRPr="007850C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(символ)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для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уникальных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значений</w:t>
      </w:r>
      <w:r w:rsidR="00870CEA" w:rsidRP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/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идентификаторов.</w:t>
      </w:r>
    </w:p>
    <w:p w14:paraId="7F3CF737" w14:textId="611BF007" w:rsidR="005F0F36" w:rsidRPr="005F0F36" w:rsidRDefault="00870CEA" w:rsidP="007850C0">
      <w:pPr>
        <w:tabs>
          <w:tab w:val="num" w:pos="993"/>
        </w:tabs>
        <w:spacing w:before="72" w:after="72" w:line="240" w:lineRule="auto"/>
        <w:ind w:left="284" w:hanging="284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сылочный тип</w:t>
      </w:r>
      <w:r w:rsidR="005F2A9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(Переменная хранит ссылку)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:</w:t>
      </w:r>
    </w:p>
    <w:p w14:paraId="60E4F416" w14:textId="5AF142B2" w:rsidR="005F0F36" w:rsidRPr="007850C0" w:rsidRDefault="005F0F36" w:rsidP="007850C0">
      <w:pPr>
        <w:pStyle w:val="a3"/>
        <w:numPr>
          <w:ilvl w:val="0"/>
          <w:numId w:val="15"/>
        </w:numPr>
        <w:tabs>
          <w:tab w:val="num" w:pos="993"/>
        </w:tabs>
        <w:spacing w:before="72" w:after="72" w:line="240" w:lineRule="auto"/>
        <w:ind w:left="284" w:hanging="284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29741F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object</w:t>
      </w:r>
      <w:r w:rsidR="007850C0" w:rsidRPr="0029741F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(объект) </w:t>
      </w:r>
      <w:r w:rsidRPr="007850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для</w:t>
      </w:r>
      <w:r w:rsidR="007850C0" w:rsidRPr="007850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7850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более</w:t>
      </w:r>
      <w:r w:rsidR="007850C0" w:rsidRPr="007850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7850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ложных</w:t>
      </w:r>
      <w:r w:rsidR="007850C0" w:rsidRPr="007850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7850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труктур</w:t>
      </w:r>
      <w:r w:rsidR="007850C0" w:rsidRPr="007850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7850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данных.</w:t>
      </w:r>
    </w:p>
    <w:p w14:paraId="5A91F78C" w14:textId="2555A971" w:rsidR="0029741F" w:rsidRDefault="0029741F" w:rsidP="00933521">
      <w:pPr>
        <w:tabs>
          <w:tab w:val="left" w:pos="4402"/>
        </w:tabs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6113D632" wp14:editId="25BB0E07">
            <wp:extent cx="6645910" cy="2949575"/>
            <wp:effectExtent l="0" t="0" r="254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27AB" w14:textId="77777777" w:rsidR="0029741F" w:rsidRDefault="0029741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298318A8" w14:textId="4642EBB2" w:rsidR="00933521" w:rsidRDefault="0029741F" w:rsidP="0029741F">
      <w:pPr>
        <w:pStyle w:val="1"/>
      </w:pPr>
      <w:r>
        <w:lastRenderedPageBreak/>
        <w:t>Динамическая типизация</w:t>
      </w:r>
    </w:p>
    <w:p w14:paraId="1058D4DF" w14:textId="185DBF7D" w:rsidR="00C860A5" w:rsidRPr="005605D7" w:rsidRDefault="00C860A5" w:rsidP="00C860A5">
      <w:pPr>
        <w:rPr>
          <w:sz w:val="28"/>
          <w:szCs w:val="28"/>
        </w:rPr>
      </w:pPr>
      <w:r w:rsidRPr="005605D7">
        <w:rPr>
          <w:sz w:val="28"/>
          <w:szCs w:val="28"/>
          <w:lang w:val="en-US"/>
        </w:rPr>
        <w:t xml:space="preserve">JavaScript </w:t>
      </w:r>
      <w:r w:rsidRPr="005605D7">
        <w:rPr>
          <w:sz w:val="28"/>
          <w:szCs w:val="28"/>
        </w:rPr>
        <w:t>– динамически типизируемый язык</w:t>
      </w:r>
    </w:p>
    <w:p w14:paraId="273BEB3A" w14:textId="78580576" w:rsidR="00C860A5" w:rsidRDefault="00C860A5" w:rsidP="00507E45">
      <w:pPr>
        <w:jc w:val="center"/>
      </w:pPr>
      <w:r>
        <w:rPr>
          <w:noProof/>
        </w:rPr>
        <w:drawing>
          <wp:inline distT="0" distB="0" distL="0" distR="0" wp14:anchorId="48D335C7" wp14:editId="3520CC1B">
            <wp:extent cx="6645910" cy="411924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2107" w14:textId="77777777" w:rsidR="005605D7" w:rsidRPr="005605D7" w:rsidRDefault="00FE1D9C" w:rsidP="00507E45">
      <w:pPr>
        <w:jc w:val="center"/>
      </w:pPr>
      <w:r>
        <w:rPr>
          <w:noProof/>
        </w:rPr>
        <w:drawing>
          <wp:inline distT="0" distB="0" distL="0" distR="0" wp14:anchorId="7714EE1B" wp14:editId="78FF6A55">
            <wp:extent cx="6600000" cy="3733333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001D" w14:textId="733E2A16" w:rsidR="00C860A5" w:rsidRDefault="00C860A5" w:rsidP="00507E45">
      <w:pPr>
        <w:jc w:val="center"/>
      </w:pPr>
      <w:r w:rsidRPr="005605D7">
        <w:rPr>
          <w:sz w:val="28"/>
          <w:szCs w:val="28"/>
        </w:rPr>
        <w:t xml:space="preserve">“а” перестала быть функцией, после перезаписи </w:t>
      </w:r>
      <w:r w:rsidR="005605D7">
        <w:br/>
      </w:r>
      <w:r w:rsidR="005605D7">
        <w:br/>
      </w:r>
      <w:r w:rsidR="005605D7">
        <w:lastRenderedPageBreak/>
        <w:t xml:space="preserve">Если объявить через </w:t>
      </w:r>
      <w:r w:rsidR="005605D7">
        <w:rPr>
          <w:lang w:val="en-US"/>
        </w:rPr>
        <w:t>const</w:t>
      </w:r>
      <w:r w:rsidR="005605D7" w:rsidRPr="005605D7">
        <w:t xml:space="preserve"> </w:t>
      </w:r>
      <w:r w:rsidR="005605D7">
        <w:t>такой ошибки не возникнет</w:t>
      </w:r>
      <w:r w:rsidR="005605D7" w:rsidRPr="005605D7">
        <w:t xml:space="preserve">, </w:t>
      </w:r>
      <w:r w:rsidR="005605D7">
        <w:t xml:space="preserve">ведь нельзя будет переопределить функцию </w:t>
      </w:r>
      <w:r w:rsidR="005605D7">
        <w:rPr>
          <w:noProof/>
        </w:rPr>
        <w:drawing>
          <wp:inline distT="0" distB="0" distL="0" distR="0" wp14:anchorId="7A1A2BC6" wp14:editId="0B205A8A">
            <wp:extent cx="6645910" cy="302895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728C" w14:textId="3A667313" w:rsidR="005605D7" w:rsidRDefault="005605D7" w:rsidP="00507E45">
      <w:pPr>
        <w:jc w:val="center"/>
      </w:pPr>
      <w:r>
        <w:rPr>
          <w:noProof/>
        </w:rPr>
        <w:drawing>
          <wp:inline distT="0" distB="0" distL="0" distR="0" wp14:anchorId="4299212F" wp14:editId="3BBA1E7B">
            <wp:extent cx="6645910" cy="3935730"/>
            <wp:effectExtent l="0" t="0" r="254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8103" w14:textId="77777777" w:rsidR="005605D7" w:rsidRDefault="005605D7">
      <w:r>
        <w:br w:type="page"/>
      </w:r>
    </w:p>
    <w:p w14:paraId="478452BA" w14:textId="03D0729D" w:rsidR="005605D7" w:rsidRDefault="005605D7" w:rsidP="005605D7">
      <w:pPr>
        <w:pStyle w:val="1"/>
      </w:pPr>
      <w:r>
        <w:lastRenderedPageBreak/>
        <w:t>ОБЪЕКТЫ</w:t>
      </w:r>
    </w:p>
    <w:p w14:paraId="6EC9A2DC" w14:textId="02DEE755" w:rsidR="005605D7" w:rsidRDefault="005605D7" w:rsidP="005605D7">
      <w:pPr>
        <w:rPr>
          <w:sz w:val="28"/>
          <w:szCs w:val="28"/>
        </w:rPr>
      </w:pPr>
      <w:r>
        <w:t xml:space="preserve">Практически все сущности в </w:t>
      </w:r>
      <w:r w:rsidRPr="005605D7"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– объекты</w:t>
      </w:r>
    </w:p>
    <w:p w14:paraId="00EFE89D" w14:textId="77777777" w:rsidR="005605D7" w:rsidRPr="005605D7" w:rsidRDefault="005605D7" w:rsidP="005605D7">
      <w:pPr>
        <w:rPr>
          <w:sz w:val="28"/>
          <w:szCs w:val="28"/>
        </w:rPr>
      </w:pPr>
      <w:r>
        <w:rPr>
          <w:sz w:val="28"/>
          <w:szCs w:val="28"/>
        </w:rPr>
        <w:t>Объект это</w:t>
      </w:r>
      <w:r w:rsidRPr="005605D7">
        <w:rPr>
          <w:sz w:val="28"/>
          <w:szCs w:val="28"/>
        </w:rPr>
        <w:t>:</w:t>
      </w:r>
    </w:p>
    <w:p w14:paraId="6B8F9423" w14:textId="3B4FD6CA" w:rsidR="005605D7" w:rsidRPr="005605D7" w:rsidRDefault="005605D7" w:rsidP="005605D7">
      <w:pPr>
        <w:pStyle w:val="a3"/>
        <w:numPr>
          <w:ilvl w:val="0"/>
          <w:numId w:val="16"/>
        </w:numPr>
        <w:rPr>
          <w:sz w:val="28"/>
          <w:szCs w:val="28"/>
        </w:rPr>
      </w:pPr>
      <w:r w:rsidRPr="005605D7">
        <w:rPr>
          <w:sz w:val="28"/>
          <w:szCs w:val="28"/>
        </w:rPr>
        <w:t>набор свойств “Имя: значение”</w:t>
      </w:r>
    </w:p>
    <w:p w14:paraId="3E87952E" w14:textId="0EBB91BA" w:rsidR="005605D7" w:rsidRPr="005605D7" w:rsidRDefault="005605D7" w:rsidP="005605D7">
      <w:pPr>
        <w:pStyle w:val="a3"/>
        <w:numPr>
          <w:ilvl w:val="0"/>
          <w:numId w:val="16"/>
        </w:numPr>
        <w:rPr>
          <w:sz w:val="28"/>
          <w:szCs w:val="28"/>
        </w:rPr>
      </w:pPr>
      <w:r w:rsidRPr="005605D7">
        <w:rPr>
          <w:sz w:val="28"/>
          <w:szCs w:val="28"/>
        </w:rPr>
        <w:t>тип значений</w:t>
      </w:r>
    </w:p>
    <w:p w14:paraId="6546601D" w14:textId="36FBC009" w:rsidR="005605D7" w:rsidRPr="005605D7" w:rsidRDefault="005605D7" w:rsidP="005605D7">
      <w:pPr>
        <w:pStyle w:val="a3"/>
        <w:numPr>
          <w:ilvl w:val="0"/>
          <w:numId w:val="16"/>
        </w:numPr>
        <w:rPr>
          <w:sz w:val="28"/>
          <w:szCs w:val="28"/>
        </w:rPr>
      </w:pPr>
      <w:r w:rsidRPr="005605D7">
        <w:rPr>
          <w:sz w:val="28"/>
          <w:szCs w:val="28"/>
        </w:rPr>
        <w:t>тип переменных</w:t>
      </w:r>
    </w:p>
    <w:p w14:paraId="7302F56E" w14:textId="40D5AD32" w:rsidR="005605D7" w:rsidRPr="005605D7" w:rsidRDefault="005605D7" w:rsidP="005605D7">
      <w:pPr>
        <w:pStyle w:val="a3"/>
        <w:numPr>
          <w:ilvl w:val="0"/>
          <w:numId w:val="16"/>
        </w:numPr>
        <w:rPr>
          <w:sz w:val="28"/>
          <w:szCs w:val="28"/>
        </w:rPr>
      </w:pPr>
      <w:r w:rsidRPr="005605D7">
        <w:rPr>
          <w:sz w:val="28"/>
          <w:szCs w:val="28"/>
        </w:rPr>
        <w:t>ссылочный тип</w:t>
      </w:r>
    </w:p>
    <w:p w14:paraId="4FEB83A8" w14:textId="2BE160DA" w:rsidR="005605D7" w:rsidRDefault="005605D7" w:rsidP="00507E4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E8DCCE" wp14:editId="375D6EEC">
            <wp:extent cx="6021617" cy="204364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46597" cy="205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45F1" w14:textId="21EA7BB5" w:rsidR="005605D7" w:rsidRDefault="005605D7" w:rsidP="00507E4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83C338" wp14:editId="511AA709">
            <wp:extent cx="5869278" cy="3116897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8495" cy="31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812E" w14:textId="16752C4D" w:rsidR="00AA6795" w:rsidRDefault="00AA6795" w:rsidP="00AA679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5096B4" wp14:editId="04761BFC">
            <wp:extent cx="5773763" cy="2146906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3326"/>
                    <a:stretch/>
                  </pic:blipFill>
                  <pic:spPr bwMode="auto">
                    <a:xfrm>
                      <a:off x="0" y="0"/>
                      <a:ext cx="5789799" cy="215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15446" w14:textId="6DDE86AB" w:rsidR="00AA6795" w:rsidRPr="00AA6795" w:rsidRDefault="00AA6795" w:rsidP="00AA6795">
      <w:pPr>
        <w:pStyle w:val="2"/>
        <w:numPr>
          <w:ilvl w:val="2"/>
          <w:numId w:val="14"/>
        </w:numPr>
        <w:tabs>
          <w:tab w:val="left" w:pos="426"/>
        </w:tabs>
        <w:ind w:left="0" w:firstLine="0"/>
      </w:pPr>
      <w:r>
        <w:lastRenderedPageBreak/>
        <w:t>Типы записи</w:t>
      </w:r>
    </w:p>
    <w:p w14:paraId="0DD5762C" w14:textId="1CB4A4E8" w:rsidR="005605D7" w:rsidRDefault="00507E45" w:rsidP="00507E45">
      <w:pPr>
        <w:jc w:val="center"/>
      </w:pPr>
      <w:r>
        <w:rPr>
          <w:noProof/>
        </w:rPr>
        <w:drawing>
          <wp:inline distT="0" distB="0" distL="0" distR="0" wp14:anchorId="0255F588" wp14:editId="0531010A">
            <wp:extent cx="6383445" cy="194321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50197" cy="196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C4EA" w14:textId="70610036" w:rsidR="00AA6795" w:rsidRPr="005605D7" w:rsidRDefault="00AA6795" w:rsidP="00507E45">
      <w:pPr>
        <w:jc w:val="center"/>
      </w:pPr>
      <w:r>
        <w:rPr>
          <w:noProof/>
        </w:rPr>
        <w:drawing>
          <wp:inline distT="0" distB="0" distL="0" distR="0" wp14:anchorId="5451FCC5" wp14:editId="0B408FA5">
            <wp:extent cx="6307243" cy="3026464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14472" cy="302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1B0C" w14:textId="17E3E70D" w:rsidR="005605D7" w:rsidRDefault="00AA6795" w:rsidP="005605D7">
      <w:pPr>
        <w:rPr>
          <w:b/>
          <w:bCs/>
        </w:rPr>
      </w:pPr>
      <w:r>
        <w:t xml:space="preserve">Если указать </w:t>
      </w:r>
      <w:r w:rsidRPr="00AA6795">
        <w:t>“</w:t>
      </w:r>
      <w:r>
        <w:rPr>
          <w:lang w:val="en-US"/>
        </w:rPr>
        <w:t>myCity</w:t>
      </w:r>
      <w:r w:rsidRPr="00AA6795">
        <w:t>.</w:t>
      </w:r>
      <w:r>
        <w:rPr>
          <w:lang w:val="en-US"/>
        </w:rPr>
        <w:t>countryPropertyName</w:t>
      </w:r>
      <w:r w:rsidRPr="00AA6795">
        <w:t>”</w:t>
      </w:r>
      <w:r>
        <w:t xml:space="preserve"> то создастся свойство </w:t>
      </w:r>
      <w:r w:rsidRPr="00AA6795">
        <w:t>“</w:t>
      </w:r>
      <w:r>
        <w:rPr>
          <w:lang w:val="en-US"/>
        </w:rPr>
        <w:t>countryPropertyName</w:t>
      </w:r>
      <w:r w:rsidRPr="00AA6795">
        <w:t>”</w:t>
      </w:r>
      <w:r w:rsidRPr="00AA6795">
        <w:t>,</w:t>
      </w:r>
      <w:r>
        <w:t xml:space="preserve"> а нам необходимо </w:t>
      </w:r>
      <w:r w:rsidRPr="00AA6795">
        <w:t>“</w:t>
      </w:r>
      <w:r>
        <w:rPr>
          <w:lang w:val="en-US"/>
        </w:rPr>
        <w:t>country</w:t>
      </w:r>
      <w:r w:rsidRPr="00AA6795">
        <w:t>”</w:t>
      </w:r>
      <w:r>
        <w:br/>
        <w:t xml:space="preserve">То есть мы подставляем таким образом </w:t>
      </w:r>
      <w:r w:rsidRPr="00AA6795">
        <w:rPr>
          <w:b/>
          <w:bCs/>
        </w:rPr>
        <w:t>ЗНАЧЕНИЕ</w:t>
      </w:r>
      <w:r>
        <w:t xml:space="preserve"> переменной</w:t>
      </w:r>
      <w:r w:rsidRPr="00AA6795">
        <w:t>,</w:t>
      </w:r>
      <w:r>
        <w:t xml:space="preserve"> а не </w:t>
      </w:r>
      <w:r w:rsidRPr="00AA6795">
        <w:rPr>
          <w:b/>
          <w:bCs/>
        </w:rPr>
        <w:t>ИМЯ</w:t>
      </w:r>
    </w:p>
    <w:p w14:paraId="1D23A535" w14:textId="77777777" w:rsidR="00AA6795" w:rsidRDefault="00AA6795" w:rsidP="005605D7">
      <w:pPr>
        <w:rPr>
          <w:b/>
          <w:bCs/>
        </w:rPr>
      </w:pPr>
    </w:p>
    <w:p w14:paraId="238EFC55" w14:textId="66BC6F04" w:rsidR="00AA6795" w:rsidRDefault="00AA6795" w:rsidP="00AA6795">
      <w:pPr>
        <w:pStyle w:val="2"/>
        <w:numPr>
          <w:ilvl w:val="2"/>
          <w:numId w:val="14"/>
        </w:numPr>
        <w:tabs>
          <w:tab w:val="left" w:pos="567"/>
        </w:tabs>
        <w:ind w:left="142" w:hanging="142"/>
      </w:pPr>
      <w:r>
        <w:t>Вложенные свойства</w:t>
      </w:r>
    </w:p>
    <w:p w14:paraId="65FBD8A6" w14:textId="43F11569" w:rsidR="00AA6795" w:rsidRDefault="00AA6795" w:rsidP="00AA6795">
      <w:pPr>
        <w:jc w:val="center"/>
      </w:pPr>
      <w:r>
        <w:rPr>
          <w:noProof/>
        </w:rPr>
        <w:drawing>
          <wp:inline distT="0" distB="0" distL="0" distR="0" wp14:anchorId="3CEAAFFA" wp14:editId="106543BA">
            <wp:extent cx="5924770" cy="2851996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0280" cy="2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28D3" w14:textId="35EBECFC" w:rsidR="000B5E10" w:rsidRDefault="000B5E10" w:rsidP="000B5E10">
      <w:pPr>
        <w:pStyle w:val="2"/>
      </w:pPr>
      <w:r>
        <w:lastRenderedPageBreak/>
        <w:t>Использование переменных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645"/>
      </w:tblGrid>
      <w:tr w:rsidR="000B5E10" w14:paraId="2BE260C6" w14:textId="77777777" w:rsidTr="000B5E10">
        <w:tc>
          <w:tcPr>
            <w:tcW w:w="5228" w:type="dxa"/>
          </w:tcPr>
          <w:p w14:paraId="65210872" w14:textId="1D426FE6" w:rsidR="000B5E10" w:rsidRDefault="000B5E10" w:rsidP="000B5E10">
            <w:pPr>
              <w:jc w:val="center"/>
            </w:pPr>
            <w:r>
              <w:t>Обычный вариант</w:t>
            </w:r>
          </w:p>
        </w:tc>
        <w:tc>
          <w:tcPr>
            <w:tcW w:w="5228" w:type="dxa"/>
          </w:tcPr>
          <w:p w14:paraId="3F4DEF4E" w14:textId="79DB6093" w:rsidR="000B5E10" w:rsidRDefault="000B5E10" w:rsidP="000B5E10">
            <w:pPr>
              <w:jc w:val="center"/>
            </w:pPr>
            <w:r>
              <w:t>Сокращенный вариант</w:t>
            </w:r>
          </w:p>
        </w:tc>
      </w:tr>
      <w:tr w:rsidR="000B5E10" w14:paraId="10CA3F37" w14:textId="77777777" w:rsidTr="000B5E10">
        <w:tc>
          <w:tcPr>
            <w:tcW w:w="5228" w:type="dxa"/>
          </w:tcPr>
          <w:p w14:paraId="26A752D0" w14:textId="77B9A5D7" w:rsidR="000B5E10" w:rsidRDefault="000B5E10" w:rsidP="000B5E10">
            <w:r>
              <w:rPr>
                <w:noProof/>
              </w:rPr>
              <w:drawing>
                <wp:inline distT="0" distB="0" distL="0" distR="0" wp14:anchorId="281C1C1F" wp14:editId="5C735A3E">
                  <wp:extent cx="2973753" cy="1761067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352" cy="179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C20C8F4" w14:textId="30562B0C" w:rsidR="000B5E10" w:rsidRDefault="000B5E10" w:rsidP="000B5E10">
            <w:r>
              <w:rPr>
                <w:noProof/>
              </w:rPr>
              <w:drawing>
                <wp:inline distT="0" distB="0" distL="0" distR="0" wp14:anchorId="74BE25CD" wp14:editId="0B5777DC">
                  <wp:extent cx="3502967" cy="2286000"/>
                  <wp:effectExtent l="0" t="0" r="254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396" cy="236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F5185" w14:textId="27A5DF76" w:rsidR="000B5E10" w:rsidRDefault="000B5E10" w:rsidP="000B5E10">
      <w:r>
        <w:t>Сокращенный вариант возможен</w:t>
      </w:r>
      <w:r w:rsidRPr="000B5E10">
        <w:t>,</w:t>
      </w:r>
      <w:r>
        <w:t xml:space="preserve"> если мы </w:t>
      </w:r>
      <w:r w:rsidR="00DA0B2B">
        <w:t>используем ранее объявленные переменные</w:t>
      </w:r>
      <w:r>
        <w:t xml:space="preserve"> </w:t>
      </w:r>
      <w:r>
        <w:br/>
        <w:t>Для улучшения читаемости кода</w:t>
      </w:r>
      <w:r w:rsidR="00DA0B2B">
        <w:t xml:space="preserve"> сокращенные свойства рекомендуется размещать в начале объекта и сортировать их по длине</w:t>
      </w:r>
    </w:p>
    <w:p w14:paraId="217A8CAF" w14:textId="26954C80" w:rsidR="00DA0B2B" w:rsidRDefault="00DA0B2B" w:rsidP="00DA0B2B">
      <w:pPr>
        <w:pStyle w:val="2"/>
      </w:pPr>
      <w:r>
        <w:t>Глобальные объекты</w:t>
      </w:r>
    </w:p>
    <w:p w14:paraId="48A48F0F" w14:textId="2C100486" w:rsidR="00DA0B2B" w:rsidRDefault="00DA0B2B" w:rsidP="00DA0B2B">
      <w:pPr>
        <w:jc w:val="center"/>
      </w:pPr>
      <w:r>
        <w:rPr>
          <w:noProof/>
        </w:rPr>
        <w:drawing>
          <wp:inline distT="0" distB="0" distL="0" distR="0" wp14:anchorId="098896ED" wp14:editId="2FFE4965">
            <wp:extent cx="5866977" cy="2011343"/>
            <wp:effectExtent l="0" t="0" r="63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89803" cy="201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4A2A" w14:textId="6F19172A" w:rsidR="00DA0B2B" w:rsidRDefault="00DA0B2B" w:rsidP="00DA0B2B">
      <w:pPr>
        <w:jc w:val="center"/>
      </w:pPr>
      <w:r>
        <w:t>Унифицированный Глобальный объект (2 в 1 – для упрощения)</w:t>
      </w:r>
    </w:p>
    <w:p w14:paraId="009D284A" w14:textId="495286DA" w:rsidR="00DA0B2B" w:rsidRDefault="00DA0B2B" w:rsidP="00DA0B2B">
      <w:pPr>
        <w:jc w:val="center"/>
      </w:pPr>
      <w:r>
        <w:rPr>
          <w:noProof/>
        </w:rPr>
        <w:drawing>
          <wp:inline distT="0" distB="0" distL="0" distR="0" wp14:anchorId="2E557071" wp14:editId="0440E4F2">
            <wp:extent cx="4176959" cy="869103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66306"/>
                    <a:stretch/>
                  </pic:blipFill>
                  <pic:spPr bwMode="auto">
                    <a:xfrm>
                      <a:off x="0" y="0"/>
                      <a:ext cx="4209884" cy="87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C26E4" w14:textId="53BEF6AF" w:rsidR="00DA0B2B" w:rsidRDefault="00DA0B2B" w:rsidP="00DA0B2B">
      <w:pPr>
        <w:jc w:val="center"/>
      </w:pPr>
      <w:r>
        <w:rPr>
          <w:noProof/>
        </w:rPr>
        <w:drawing>
          <wp:inline distT="0" distB="0" distL="0" distR="0" wp14:anchorId="4712A708" wp14:editId="376E2335">
            <wp:extent cx="3063787" cy="1571413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78422" cy="157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68F2" w14:textId="547742F3" w:rsidR="00DA0B2B" w:rsidRDefault="00DA0B2B" w:rsidP="00DA0B2B">
      <w:r>
        <w:t xml:space="preserve">И там и там можно применять просто </w:t>
      </w:r>
      <w:r w:rsidRPr="00DA0B2B">
        <w:t>“</w:t>
      </w:r>
      <w:r>
        <w:rPr>
          <w:lang w:val="en-US"/>
        </w:rPr>
        <w:t>console</w:t>
      </w:r>
      <w:r w:rsidRPr="00DA0B2B">
        <w:t>”</w:t>
      </w:r>
    </w:p>
    <w:p w14:paraId="7E5039EB" w14:textId="77777777" w:rsidR="00DA0B2B" w:rsidRDefault="00DA0B2B">
      <w:r>
        <w:br w:type="page"/>
      </w:r>
    </w:p>
    <w:p w14:paraId="0CDEA547" w14:textId="534D9D62" w:rsidR="00DA0B2B" w:rsidRDefault="00DA0B2B" w:rsidP="00DA0B2B">
      <w:pPr>
        <w:pStyle w:val="1"/>
      </w:pPr>
      <w:r>
        <w:lastRenderedPageBreak/>
        <w:t>МЕТОД</w:t>
      </w:r>
    </w:p>
    <w:p w14:paraId="639B8D92" w14:textId="7BA83B86" w:rsidR="00DA0B2B" w:rsidRDefault="00DA0B2B" w:rsidP="00DA0B2B">
      <w:r>
        <w:t xml:space="preserve">Метод </w:t>
      </w:r>
      <w:r w:rsidR="00BE3C29">
        <w:t>–</w:t>
      </w:r>
      <w:r>
        <w:t xml:space="preserve"> с</w:t>
      </w:r>
      <w:r w:rsidR="00BE3C29">
        <w:t>войство объекта</w:t>
      </w:r>
      <w:r w:rsidR="00BE3C29" w:rsidRPr="00BE3C29">
        <w:t>,</w:t>
      </w:r>
      <w:r w:rsidR="00BE3C29">
        <w:t xml:space="preserve"> значение которого – функция </w:t>
      </w:r>
      <w:r w:rsidR="00BE3C29">
        <w:br/>
        <w:t>Следовательно метод можно вызвать</w:t>
      </w:r>
      <w:r w:rsidR="00BE3C29" w:rsidRPr="00BE3C29">
        <w:t>,</w:t>
      </w:r>
      <w:r w:rsidR="00BE3C29">
        <w:t xml:space="preserve"> как и фун</w:t>
      </w:r>
      <w:r w:rsidR="005C175C">
        <w:t>к</w:t>
      </w:r>
      <w:r w:rsidR="00BE3C29">
        <w:t>ции</w:t>
      </w:r>
    </w:p>
    <w:p w14:paraId="3522D556" w14:textId="00008A08" w:rsidR="005C175C" w:rsidRDefault="005C175C" w:rsidP="00DA0B2B">
      <w:r>
        <w:rPr>
          <w:noProof/>
        </w:rPr>
        <w:drawing>
          <wp:inline distT="0" distB="0" distL="0" distR="0" wp14:anchorId="563F17D8" wp14:editId="40042FBD">
            <wp:extent cx="6645910" cy="4058285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FC3F" w14:textId="2A6720F4" w:rsidR="005C175C" w:rsidRDefault="005C175C" w:rsidP="00DA0B2B">
      <w:r>
        <w:t>В пример</w:t>
      </w:r>
      <w:r w:rsidRPr="005C175C">
        <w:t>: “</w:t>
      </w:r>
      <w:r>
        <w:rPr>
          <w:lang w:val="en-US"/>
        </w:rPr>
        <w:t>city</w:t>
      </w:r>
      <w:r w:rsidRPr="005C175C">
        <w:t xml:space="preserve">” – </w:t>
      </w:r>
      <w:r>
        <w:t>свойство</w:t>
      </w:r>
      <w:r w:rsidRPr="005C175C">
        <w:t>;</w:t>
      </w:r>
      <w:r>
        <w:t xml:space="preserve"> </w:t>
      </w:r>
      <w:r>
        <w:rPr>
          <w:lang w:val="en-US"/>
        </w:rPr>
        <w:t>cityGreeting</w:t>
      </w:r>
      <w:r w:rsidRPr="005C175C">
        <w:t xml:space="preserve"> </w:t>
      </w:r>
      <w:r w:rsidR="002B0BA4">
        <w:t>–</w:t>
      </w:r>
      <w:r w:rsidRPr="005C175C">
        <w:t xml:space="preserve"> </w:t>
      </w:r>
      <w:r>
        <w:t>метод</w:t>
      </w:r>
    </w:p>
    <w:p w14:paraId="03EF5454" w14:textId="5167F353" w:rsidR="002B0BA4" w:rsidRDefault="002B0BA4" w:rsidP="00DA0B2B"/>
    <w:p w14:paraId="1BEEAA52" w14:textId="5755A921" w:rsidR="002B0BA4" w:rsidRPr="002B0BA4" w:rsidRDefault="002B0BA4" w:rsidP="002B0BA4">
      <w:pPr>
        <w:jc w:val="center"/>
        <w:rPr>
          <w:lang w:val="en-US"/>
        </w:rPr>
      </w:pPr>
      <w:r>
        <w:t>2</w:t>
      </w:r>
      <w:r>
        <w:rPr>
          <w:lang w:val="en-US"/>
        </w:rPr>
        <w:t>:11:27</w:t>
      </w:r>
      <w:bookmarkStart w:id="0" w:name="_GoBack"/>
      <w:bookmarkEnd w:id="0"/>
    </w:p>
    <w:sectPr w:rsidR="002B0BA4" w:rsidRPr="002B0BA4" w:rsidSect="009335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205"/>
    <w:multiLevelType w:val="multilevel"/>
    <w:tmpl w:val="0BD066BA"/>
    <w:lvl w:ilvl="0">
      <w:start w:val="1"/>
      <w:numFmt w:val="decimal"/>
      <w:pStyle w:val="2"/>
      <w:lvlText w:val="%1."/>
      <w:lvlJc w:val="left"/>
      <w:pPr>
        <w:ind w:left="177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 w15:restartNumberingAfterBreak="0">
    <w:nsid w:val="0B317E7A"/>
    <w:multiLevelType w:val="multilevel"/>
    <w:tmpl w:val="19C2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506B5"/>
    <w:multiLevelType w:val="hybridMultilevel"/>
    <w:tmpl w:val="B4D4A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16482"/>
    <w:multiLevelType w:val="hybridMultilevel"/>
    <w:tmpl w:val="EA08FB0C"/>
    <w:lvl w:ilvl="0" w:tplc="5FC8DD36">
      <w:start w:val="1"/>
      <w:numFmt w:val="decimal"/>
      <w:pStyle w:val="3"/>
      <w:lvlText w:val="%1.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30640"/>
    <w:multiLevelType w:val="hybridMultilevel"/>
    <w:tmpl w:val="FB50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10784"/>
    <w:multiLevelType w:val="multilevel"/>
    <w:tmpl w:val="6116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8831B9C"/>
    <w:multiLevelType w:val="hybridMultilevel"/>
    <w:tmpl w:val="BE0E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E3091"/>
    <w:multiLevelType w:val="hybridMultilevel"/>
    <w:tmpl w:val="E3885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D082A"/>
    <w:multiLevelType w:val="hybridMultilevel"/>
    <w:tmpl w:val="E0B0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953CC"/>
    <w:multiLevelType w:val="hybridMultilevel"/>
    <w:tmpl w:val="E3885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E3463"/>
    <w:multiLevelType w:val="multilevel"/>
    <w:tmpl w:val="E0AA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F44FF5"/>
    <w:multiLevelType w:val="multilevel"/>
    <w:tmpl w:val="3DA8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1"/>
  </w:num>
  <w:num w:numId="14">
    <w:abstractNumId w:val="1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87"/>
    <w:rsid w:val="00046909"/>
    <w:rsid w:val="000B5E10"/>
    <w:rsid w:val="000E20A3"/>
    <w:rsid w:val="001B7058"/>
    <w:rsid w:val="0029741F"/>
    <w:rsid w:val="002B0BA4"/>
    <w:rsid w:val="002C052D"/>
    <w:rsid w:val="002C488C"/>
    <w:rsid w:val="002D4621"/>
    <w:rsid w:val="002F7C23"/>
    <w:rsid w:val="003B0163"/>
    <w:rsid w:val="00492709"/>
    <w:rsid w:val="00507E45"/>
    <w:rsid w:val="005605D7"/>
    <w:rsid w:val="00563CD9"/>
    <w:rsid w:val="005C175C"/>
    <w:rsid w:val="005C34A3"/>
    <w:rsid w:val="005F0F36"/>
    <w:rsid w:val="005F2A96"/>
    <w:rsid w:val="0069161C"/>
    <w:rsid w:val="007850C0"/>
    <w:rsid w:val="00792992"/>
    <w:rsid w:val="00795A81"/>
    <w:rsid w:val="008426AB"/>
    <w:rsid w:val="00870CEA"/>
    <w:rsid w:val="008E19F3"/>
    <w:rsid w:val="008E674A"/>
    <w:rsid w:val="00933521"/>
    <w:rsid w:val="009358AB"/>
    <w:rsid w:val="009B6632"/>
    <w:rsid w:val="00A152EC"/>
    <w:rsid w:val="00A3138E"/>
    <w:rsid w:val="00AA0DB7"/>
    <w:rsid w:val="00AA6795"/>
    <w:rsid w:val="00AB7B9F"/>
    <w:rsid w:val="00AF3C87"/>
    <w:rsid w:val="00B61498"/>
    <w:rsid w:val="00BE3C29"/>
    <w:rsid w:val="00C535E5"/>
    <w:rsid w:val="00C860A5"/>
    <w:rsid w:val="00D04A95"/>
    <w:rsid w:val="00DA0B2B"/>
    <w:rsid w:val="00DA5695"/>
    <w:rsid w:val="00DB738D"/>
    <w:rsid w:val="00E26B5E"/>
    <w:rsid w:val="00E806BE"/>
    <w:rsid w:val="00ED51F3"/>
    <w:rsid w:val="00F102AE"/>
    <w:rsid w:val="00FC0DD7"/>
    <w:rsid w:val="00FE1D9C"/>
    <w:rsid w:val="00FE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D21A"/>
  <w15:chartTrackingRefBased/>
  <w15:docId w15:val="{6253E9FA-4B65-4767-8515-CCBE02DB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26AB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161C"/>
    <w:pPr>
      <w:keepNext/>
      <w:keepLines/>
      <w:numPr>
        <w:numId w:val="2"/>
      </w:numPr>
      <w:spacing w:after="0" w:line="360" w:lineRule="auto"/>
      <w:ind w:left="0"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38E"/>
    <w:pPr>
      <w:keepNext/>
      <w:keepLines/>
      <w:numPr>
        <w:numId w:val="3"/>
      </w:numPr>
      <w:spacing w:after="0" w:line="360" w:lineRule="auto"/>
      <w:jc w:val="center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C2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E19F3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8E19F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8426AB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9161C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A5695"/>
    <w:rPr>
      <w:rFonts w:eastAsiaTheme="majorEastAsia" w:cstheme="majorBidi"/>
      <w:sz w:val="28"/>
      <w:szCs w:val="24"/>
    </w:rPr>
  </w:style>
  <w:style w:type="character" w:styleId="HTML">
    <w:name w:val="HTML Code"/>
    <w:basedOn w:val="a0"/>
    <w:uiPriority w:val="99"/>
    <w:semiHidden/>
    <w:unhideWhenUsed/>
    <w:rsid w:val="00A152EC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8426A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426AB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5F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B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toptal.com/developers/keycode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F246-B16A-4228-AC9C-DE01BCBA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ведов</dc:creator>
  <cp:keywords/>
  <dc:description/>
  <cp:lastModifiedBy>Илья Шведов</cp:lastModifiedBy>
  <cp:revision>27</cp:revision>
  <dcterms:created xsi:type="dcterms:W3CDTF">2024-12-03T13:48:00Z</dcterms:created>
  <dcterms:modified xsi:type="dcterms:W3CDTF">2024-12-18T14:22:00Z</dcterms:modified>
</cp:coreProperties>
</file>